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23" w:rsidRPr="004450E6" w:rsidRDefault="008A6B23" w:rsidP="008A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44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учреждение</w:t>
      </w:r>
    </w:p>
    <w:p w:rsidR="008A6B23" w:rsidRPr="004450E6" w:rsidRDefault="008A6B23" w:rsidP="008A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профессионального педагогического образования</w:t>
      </w:r>
    </w:p>
    <w:p w:rsidR="008A6B23" w:rsidRPr="004450E6" w:rsidRDefault="008A6B23" w:rsidP="008A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овышения квалификации специалистов</w:t>
      </w:r>
    </w:p>
    <w:p w:rsidR="008A6B23" w:rsidRPr="004450E6" w:rsidRDefault="008A6B23" w:rsidP="008A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о-методический центр»</w:t>
      </w:r>
    </w:p>
    <w:p w:rsidR="008A6B23" w:rsidRPr="004450E6" w:rsidRDefault="008A6B23" w:rsidP="008A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ского района Санкт-Петербурга</w:t>
      </w:r>
    </w:p>
    <w:p w:rsidR="008A6B23" w:rsidRPr="004450E6" w:rsidRDefault="00AD5492" w:rsidP="008A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D549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pict>
          <v:rect id="_x0000_i1025" style="width:467.75pt;height:1.5pt" o:hralign="center" o:hrstd="t" o:hr="t" fillcolor="#a5a5a5" stroked="f"/>
        </w:pict>
      </w:r>
    </w:p>
    <w:p w:rsidR="008A6B23" w:rsidRPr="004450E6" w:rsidRDefault="008A6B23" w:rsidP="008A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45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л. Бабушкина, д. 42, к.4, Санкт-Петербург, 192171</w:t>
      </w:r>
    </w:p>
    <w:p w:rsidR="008A6B23" w:rsidRPr="004450E6" w:rsidRDefault="008A6B23" w:rsidP="008A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45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фон/факс: (812) 560-49-10</w:t>
      </w:r>
    </w:p>
    <w:p w:rsidR="008A6B23" w:rsidRPr="004450E6" w:rsidRDefault="008A6B23" w:rsidP="008A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445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E-mail</w:t>
      </w:r>
      <w:proofErr w:type="spellEnd"/>
      <w:r w:rsidRPr="00445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hyperlink r:id="rId6" w:history="1">
        <w:r w:rsidRPr="004450E6">
          <w:rPr>
            <w:rFonts w:ascii="Calibri" w:eastAsia="Calibri" w:hAnsi="Calibri" w:cs="Times New Roman"/>
            <w:b/>
            <w:sz w:val="18"/>
            <w:szCs w:val="18"/>
            <w:u w:val="single"/>
            <w:lang w:eastAsia="ru-RU"/>
          </w:rPr>
          <w:t>nmc.nevarono@mail.ru</w:t>
        </w:r>
      </w:hyperlink>
    </w:p>
    <w:p w:rsidR="008A6B23" w:rsidRPr="004450E6" w:rsidRDefault="008A6B23" w:rsidP="008A6B23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A6B23" w:rsidRPr="008A6B23" w:rsidRDefault="008A6B23" w:rsidP="008A6B23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8A6B23" w:rsidRPr="008A6B23" w:rsidRDefault="008A6B23" w:rsidP="008A6B23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8A6B23" w:rsidRPr="008A6B23" w:rsidRDefault="008A6B23" w:rsidP="008A6B23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8A6B23" w:rsidRPr="008A6B23" w:rsidRDefault="008A6B23" w:rsidP="008A6B23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B23" w:rsidRPr="008A6B23" w:rsidRDefault="0099634C" w:rsidP="008A6B23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ке</w:t>
      </w:r>
      <w:r w:rsidR="00BF2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ведения школьного этапа В</w:t>
      </w:r>
      <w:r w:rsidR="004450E6"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российской</w:t>
      </w:r>
      <w:r w:rsidR="008A6B23"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импиады школьников </w:t>
      </w:r>
    </w:p>
    <w:p w:rsidR="008A6B23" w:rsidRPr="008A6B23" w:rsidRDefault="008A6B23" w:rsidP="008A6B23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BF2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еографии</w:t>
      </w:r>
    </w:p>
    <w:p w:rsidR="008A6B23" w:rsidRPr="008A6B23" w:rsidRDefault="008A6B23" w:rsidP="008A6B23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Невском районе Санкт- Петербурга</w:t>
      </w:r>
    </w:p>
    <w:p w:rsidR="008A6B23" w:rsidRPr="008A6B23" w:rsidRDefault="008A6B23" w:rsidP="008A6B23">
      <w:pPr>
        <w:keepNext/>
        <w:keepLines/>
        <w:widowControl w:val="0"/>
        <w:spacing w:after="279" w:line="322" w:lineRule="exact"/>
        <w:ind w:right="1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0"/>
    </w:p>
    <w:p w:rsidR="008A6B23" w:rsidRPr="008A6B23" w:rsidRDefault="008A6B23" w:rsidP="008A6B23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ИРУЮЩИЕ ДОКУМЕНТЫ</w:t>
      </w:r>
    </w:p>
    <w:p w:rsidR="008A6B23" w:rsidRPr="008A6B23" w:rsidRDefault="008A6B23" w:rsidP="008A6B2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B23" w:rsidRPr="008A6B23" w:rsidRDefault="008A6B23" w:rsidP="008A6B23">
      <w:pPr>
        <w:widowControl w:val="0"/>
        <w:spacing w:after="0" w:line="274" w:lineRule="exact"/>
        <w:ind w:right="10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1.1.Федеральный закон от 29 декабря 2012 г. № 273-ФЗ «Об образовании в Российской Федерации».</w:t>
      </w:r>
    </w:p>
    <w:p w:rsidR="008A6B23" w:rsidRPr="008A6B23" w:rsidRDefault="008A6B23" w:rsidP="008A6B23">
      <w:pPr>
        <w:widowControl w:val="0"/>
        <w:spacing w:after="0" w:line="274" w:lineRule="exact"/>
        <w:ind w:right="10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иказ Министерства образования  и науки Российской Федерации от 18.11.2013 № 1252 «Об утверждении Порядка проведения В</w:t>
      </w:r>
      <w:r w:rsidR="00BF2F3B"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сероссийской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ы 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ов»</w:t>
      </w:r>
    </w:p>
    <w:p w:rsidR="008A6B23" w:rsidRPr="008A6B23" w:rsidRDefault="008A6B23" w:rsidP="008A6B23">
      <w:pPr>
        <w:widowControl w:val="0"/>
        <w:spacing w:after="0" w:line="274" w:lineRule="exact"/>
        <w:ind w:right="10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изменениями на 17 марта 2015 года, согласно Приказу  Минобрнауки РФ от 17 марта 2015 г. № 249).  </w:t>
      </w:r>
    </w:p>
    <w:p w:rsidR="008A6B23" w:rsidRPr="008A6B23" w:rsidRDefault="008A6B23" w:rsidP="008A6B23">
      <w:pPr>
        <w:widowControl w:val="0"/>
        <w:spacing w:after="0" w:line="274" w:lineRule="exact"/>
        <w:ind w:right="1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Распоряжение Комитета по образованию Правительства Санкт-Петербурга от </w:t>
      </w:r>
      <w:r w:rsidR="00BF2F3B">
        <w:rPr>
          <w:rFonts w:ascii="Times New Roman" w:eastAsia="Times New Roman" w:hAnsi="Times New Roman" w:cs="Times New Roman"/>
          <w:sz w:val="24"/>
          <w:szCs w:val="24"/>
        </w:rPr>
        <w:t>10.05.2016</w:t>
      </w:r>
      <w:r w:rsidRPr="008A6B23">
        <w:rPr>
          <w:rFonts w:ascii="Times New Roman" w:eastAsia="Times New Roman" w:hAnsi="Times New Roman" w:cs="Times New Roman"/>
          <w:sz w:val="24"/>
          <w:szCs w:val="24"/>
        </w:rPr>
        <w:t xml:space="preserve"> № 4995-</w:t>
      </w:r>
      <w:r w:rsidRPr="008A6B2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A6B23">
        <w:rPr>
          <w:rFonts w:ascii="Times New Roman" w:eastAsia="Times New Roman" w:hAnsi="Times New Roman" w:cs="Times New Roman"/>
          <w:sz w:val="24"/>
          <w:szCs w:val="24"/>
        </w:rPr>
        <w:t xml:space="preserve"> «Об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и  проведении этапов всероссийской олимпиады школьников и региональных олимпиад школьниковв Санкт-Петербург</w:t>
      </w:r>
      <w:r w:rsidR="00BF2F3B">
        <w:rPr>
          <w:rFonts w:ascii="Times New Roman" w:eastAsia="Times New Roman" w:hAnsi="Times New Roman" w:cs="Times New Roman"/>
          <w:color w:val="000000"/>
          <w:sz w:val="24"/>
          <w:szCs w:val="24"/>
        </w:rPr>
        <w:t>а в 2016/2017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». </w:t>
      </w:r>
    </w:p>
    <w:p w:rsidR="008A6B23" w:rsidRPr="008A6B23" w:rsidRDefault="008A6B23" w:rsidP="008A6B23">
      <w:pPr>
        <w:widowControl w:val="0"/>
        <w:tabs>
          <w:tab w:val="left" w:pos="629"/>
        </w:tabs>
        <w:spacing w:after="0" w:line="274" w:lineRule="exact"/>
        <w:ind w:right="1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Распоряжение администрации Невского района Санкт-Петербурга </w:t>
      </w:r>
      <w:r w:rsidR="00BF2F3B" w:rsidRPr="00BF2F3B">
        <w:rPr>
          <w:rFonts w:ascii="Times New Roman" w:eastAsia="Times New Roman" w:hAnsi="Times New Roman" w:cs="Times New Roman"/>
          <w:color w:val="000000"/>
          <w:sz w:val="24"/>
          <w:szCs w:val="24"/>
        </w:rPr>
        <w:t>от 01.09.2016</w:t>
      </w:r>
      <w:r w:rsidRPr="00BF2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BF2F3B" w:rsidRPr="00BF2F3B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  <w:r w:rsidRPr="00BF2F3B">
        <w:rPr>
          <w:rFonts w:ascii="Times New Roman" w:eastAsia="Times New Roman" w:hAnsi="Times New Roman" w:cs="Times New Roman"/>
          <w:color w:val="000000"/>
          <w:sz w:val="24"/>
          <w:szCs w:val="24"/>
        </w:rPr>
        <w:t>0-р «О проведении этапов всероссийской олимпиады школьников в Невском районе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кт-Петербурге». </w:t>
      </w:r>
    </w:p>
    <w:p w:rsidR="008A6B23" w:rsidRPr="008A6B23" w:rsidRDefault="008A6B23" w:rsidP="008A6B23">
      <w:pPr>
        <w:widowControl w:val="0"/>
        <w:tabs>
          <w:tab w:val="left" w:pos="629"/>
        </w:tabs>
        <w:spacing w:after="185" w:line="274" w:lineRule="exact"/>
        <w:ind w:right="1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Методические рекомендации </w:t>
      </w:r>
      <w:hyperlink r:id="rId7" w:history="1">
        <w:r w:rsidRPr="008A6B2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8A6B23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8A6B2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A6B2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A6B2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osolymp</w:t>
        </w:r>
        <w:r w:rsidRPr="008A6B2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A6B2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8A6B23">
          <w:rPr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сероссийская олимпиада школьников.</w:t>
      </w:r>
    </w:p>
    <w:p w:rsidR="008A6B23" w:rsidRPr="008A6B23" w:rsidRDefault="008A6B23" w:rsidP="008A6B23">
      <w:pPr>
        <w:widowControl w:val="0"/>
        <w:tabs>
          <w:tab w:val="left" w:pos="629"/>
        </w:tabs>
        <w:spacing w:after="185" w:line="274" w:lineRule="exact"/>
        <w:ind w:right="1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ЩИЕ ПОЛОЖЕНИЯ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 Настоящий Порядок проведения школьного этапа Всероссийской олимпиады школьников РФ по </w:t>
      </w:r>
      <w:r w:rsidR="00BF2F3B">
        <w:rPr>
          <w:rFonts w:ascii="Times New Roman" w:eastAsia="SimSun" w:hAnsi="Times New Roman" w:cs="Times New Roman"/>
          <w:sz w:val="24"/>
          <w:szCs w:val="24"/>
          <w:lang w:eastAsia="zh-CN"/>
        </w:rPr>
        <w:t>географии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навливает порядок, сроки проведения олимпиады по </w:t>
      </w:r>
      <w:r w:rsidR="00BF2F3B">
        <w:rPr>
          <w:rFonts w:ascii="Times New Roman" w:eastAsia="SimSun" w:hAnsi="Times New Roman" w:cs="Times New Roman"/>
          <w:sz w:val="24"/>
          <w:szCs w:val="24"/>
          <w:lang w:eastAsia="zh-CN"/>
        </w:rPr>
        <w:t>географии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особые способности в изучении  </w:t>
      </w:r>
      <w:r w:rsidR="00BF2F3B">
        <w:rPr>
          <w:rFonts w:ascii="Times New Roman" w:eastAsia="SimSun" w:hAnsi="Times New Roman" w:cs="Times New Roman"/>
          <w:sz w:val="24"/>
          <w:szCs w:val="24"/>
          <w:lang w:eastAsia="zh-CN"/>
        </w:rPr>
        <w:t>географии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Информация об организации, ходе и результатах школьного этапа Олимпиады в  ОУ района размещается на </w:t>
      </w:r>
      <w:r w:rsidRPr="00C56D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сайте </w:t>
      </w:r>
      <w:r w:rsidR="00C56DF4" w:rsidRPr="00C56D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У</w:t>
      </w:r>
      <w:r w:rsidR="00C56D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МЦ Невского района ( раздел Олимпиады, инфо</w:t>
      </w:r>
      <w:r w:rsidR="00C56DF4">
        <w:rPr>
          <w:rFonts w:ascii="Times New Roman" w:eastAsia="SimSun" w:hAnsi="Times New Roman" w:cs="Times New Roman"/>
          <w:sz w:val="24"/>
          <w:szCs w:val="24"/>
          <w:lang w:eastAsia="zh-CN"/>
        </w:rPr>
        <w:t>рмационные бюллетени)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. </w:t>
      </w:r>
    </w:p>
    <w:p w:rsid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Все задания и материалы Олимпиады </w:t>
      </w: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осле 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её проведения являются открытыми и могут предоставляться для ознакомления.</w:t>
      </w:r>
    </w:p>
    <w:p w:rsidR="00C56DF4" w:rsidRPr="00C56DF4" w:rsidRDefault="00C56DF4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Подготовка к проведению  олимпиаде ведется с учетом опыта предыдущей.</w:t>
      </w:r>
    </w:p>
    <w:p w:rsidR="0041401B" w:rsidRPr="008A6B23" w:rsidRDefault="0041401B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Default="008A6B23" w:rsidP="004140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Школьный тур олимпиады является первым этапом Всероссийской олимпиады школьников по </w:t>
      </w:r>
      <w:r w:rsidR="00BF2F3B">
        <w:rPr>
          <w:rFonts w:ascii="Times New Roman" w:eastAsia="SimSun" w:hAnsi="Times New Roman" w:cs="Times New Roman"/>
          <w:sz w:val="24"/>
          <w:szCs w:val="24"/>
          <w:lang w:eastAsia="zh-CN"/>
        </w:rPr>
        <w:t>географии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41401B" w:rsidRPr="0041401B" w:rsidRDefault="0041401B" w:rsidP="004140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Организатором </w:t>
      </w:r>
      <w:r w:rsidRPr="00C56D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школьного этапа</w:t>
      </w:r>
      <w:r w:rsidRPr="00C56DF4">
        <w:rPr>
          <w:rFonts w:ascii="Times New Roman" w:eastAsia="SimSun" w:hAnsi="Times New Roman" w:cs="Times New Roman"/>
          <w:b/>
          <w:color w:val="FF0000"/>
          <w:sz w:val="24"/>
          <w:szCs w:val="24"/>
          <w:lang w:eastAsia="zh-CN"/>
        </w:rPr>
        <w:t xml:space="preserve"> </w:t>
      </w:r>
      <w:r w:rsidRPr="00C56D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ступают органы управления образовательным процессом в ОУ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, органы местного самоуправления, осуществляющие управление в сфере образования.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5. Индивидуальные результаты участников школьного этапа олимпиады с указанием сведений об участниках (фамилия, инициалы, класс, количество баллов) заносятся в рейтинговую таблицу результатов участников  школьного этапа олимпиады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таблице в алфавитном порядке.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795B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</w:t>
      </w:r>
      <w:r w:rsidR="009E795B" w:rsidRPr="009E795B">
        <w:rPr>
          <w:rFonts w:ascii="Times New Roman" w:eastAsia="SimSun" w:hAnsi="Times New Roman" w:cs="Times New Roman"/>
          <w:sz w:val="24"/>
          <w:szCs w:val="24"/>
          <w:lang w:eastAsia="zh-CN"/>
        </w:rPr>
        <w:t>Школьный этап проводится в районе в один и тот же день, в одно и то же время по всем школам</w:t>
      </w:r>
      <w:r w:rsidR="004450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F2F3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4 октября</w:t>
      </w:r>
      <w:r w:rsidR="009E795B" w:rsidRPr="009E79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99634C" w:rsidRPr="009E79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2016 </w:t>
      </w:r>
      <w:r w:rsidR="00BF2F3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года </w:t>
      </w:r>
      <w:r w:rsidR="0099634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</w:t>
      </w:r>
      <w:r w:rsidR="00C359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13</w:t>
      </w:r>
      <w:r w:rsidR="009E795B" w:rsidRPr="009E79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00</w:t>
      </w:r>
      <w:r w:rsidR="009E79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.   </w:t>
      </w:r>
    </w:p>
    <w:p w:rsidR="009E795B" w:rsidRPr="009E795B" w:rsidRDefault="009E795B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9E79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комендуемое время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на проведение школьного тура не более 2</w:t>
      </w:r>
      <w:r w:rsidRPr="009E79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час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в (180</w:t>
      </w:r>
      <w:r w:rsidRPr="009E795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минут).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месте проведения олимпиады вправе присутствовать представитель организатора олимпиады, оргкомитетов </w:t>
      </w:r>
      <w:r w:rsidR="009E795B"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и жюри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ответствующего этапа олимпиады.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7. Взимание платы за участие в олимпиаде не допускается</w:t>
      </w:r>
      <w:r w:rsidR="00EB3E5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8A6B23" w:rsidRPr="008A6B23" w:rsidRDefault="008A6B23" w:rsidP="008A6B2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B23" w:rsidRPr="008A6B23" w:rsidRDefault="008A6B23" w:rsidP="008A6B23">
      <w:pPr>
        <w:widowControl w:val="0"/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8. Состав участников:</w:t>
      </w:r>
    </w:p>
    <w:p w:rsidR="008A6B23" w:rsidRPr="008A6B23" w:rsidRDefault="008A6B23" w:rsidP="008A6B23">
      <w:pPr>
        <w:widowControl w:val="0"/>
        <w:spacing w:after="0" w:line="274" w:lineRule="exact"/>
        <w:ind w:right="10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школьном этапе олимпиады на добровольной основе принимают индивидуальное участие обучаю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 Невского района Санкт-Петербурга. </w:t>
      </w:r>
    </w:p>
    <w:p w:rsidR="008A6B23" w:rsidRPr="008A6B23" w:rsidRDefault="008A6B23" w:rsidP="00C56D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Обучающиеся с ограниченными возможностями здоровья предоставляют в справку установленного образца в оргкомитет по проведению олимпиады.</w:t>
      </w:r>
    </w:p>
    <w:p w:rsidR="008A6B23" w:rsidRPr="008A6B23" w:rsidRDefault="008A6B23" w:rsidP="00C56DF4">
      <w:pPr>
        <w:widowControl w:val="0"/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5, 6 классов </w:t>
      </w:r>
      <w:r w:rsidRPr="008A6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 принимают участия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районном, регион</w:t>
      </w:r>
      <w:r w:rsidR="00C56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льном и заключительном этапах </w:t>
      </w:r>
      <w:r w:rsidR="00EB3E5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российской олимпи</w:t>
      </w:r>
      <w:r w:rsidR="00EB3E5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ды школьников по </w:t>
      </w:r>
      <w:r w:rsidR="00BF2F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7</w:t>
      </w:r>
      <w:r w:rsidR="00C5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5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ов </w:t>
      </w:r>
      <w:r w:rsidRPr="008A6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 принимают участия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регион</w:t>
      </w:r>
      <w:r w:rsidR="00EB3E5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ьном и заключительном этапах В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ероссийской олимпиады школьников по </w:t>
      </w:r>
      <w:r w:rsidR="00BF2F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="00C56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обучающиеся 8 классов только в Городском этапе)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99634C" w:rsidRDefault="0099634C" w:rsidP="008A6B23">
      <w:pPr>
        <w:widowControl w:val="0"/>
        <w:spacing w:after="0" w:line="274" w:lineRule="exact"/>
        <w:ind w:right="10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50AB1" w:rsidRDefault="0099634C" w:rsidP="0099634C">
      <w:pPr>
        <w:widowControl w:val="0"/>
        <w:spacing w:after="0" w:line="274" w:lineRule="exact"/>
        <w:ind w:right="10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.</w:t>
      </w:r>
      <w:r w:rsidR="00C56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="00050AB1"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Характеристика содержания школьного этапа олимпиады по </w:t>
      </w:r>
      <w:r w:rsidR="00BF2F3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еографии</w:t>
      </w:r>
    </w:p>
    <w:p w:rsidR="00BF2F3B" w:rsidRPr="0099634C" w:rsidRDefault="00BF2F3B" w:rsidP="0099634C">
      <w:pPr>
        <w:widowControl w:val="0"/>
        <w:spacing w:after="0" w:line="274" w:lineRule="exact"/>
        <w:ind w:right="10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56DF4" w:rsidRDefault="00BF2F3B" w:rsidP="00050AB1">
      <w:pPr>
        <w:spacing w:after="15" w:line="373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кольный этап В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российской олимпиады школьников по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и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водятся в соответствии с требованиями к его проведению, по олимпиадным заданиям, разработанным</w:t>
      </w:r>
      <w:r w:rsidR="00C56D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муниципальной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метно-методич</w:t>
      </w:r>
      <w:r w:rsidR="00C56D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ской комиссией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C56DF4" w:rsidRDefault="00050AB1" w:rsidP="00C56DF4">
      <w:pPr>
        <w:spacing w:after="15" w:line="373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ый этап проводится в один тур, который носит теоретический характер. </w:t>
      </w:r>
      <w:r w:rsidR="00C56D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ительность школьного этапа составляет 2 </w:t>
      </w:r>
      <w:proofErr w:type="gramStart"/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трономических</w:t>
      </w:r>
      <w:proofErr w:type="gramEnd"/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аса. </w:t>
      </w:r>
    </w:p>
    <w:p w:rsidR="00BF2F3B" w:rsidRDefault="00050AB1" w:rsidP="00C56DF4">
      <w:pPr>
        <w:spacing w:after="15" w:line="373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 нем принимают участие обучающиеся 5-11 классов, желающие участвовать в олимпиаде. </w:t>
      </w:r>
      <w:r w:rsidR="00C56D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F2F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язи с тем, что шк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ьный этап проводится в </w:t>
      </w:r>
      <w:r w:rsidR="00BF2F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тябре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участие учащихся 5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6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 не представляется целесообразным. </w:t>
      </w:r>
    </w:p>
    <w:p w:rsidR="00050AB1" w:rsidRPr="00050AB1" w:rsidRDefault="00050AB1" w:rsidP="00050AB1">
      <w:pPr>
        <w:spacing w:after="15" w:line="373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лучае если найдутся желающие из числа </w:t>
      </w:r>
      <w:r w:rsidR="00BF2F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-6-ти</w:t>
      </w:r>
      <w:r w:rsidR="00FA06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BF2F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ников</w:t>
      </w:r>
      <w:proofErr w:type="spellEnd"/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то им следует предложить комплекты з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ний для 7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 </w:t>
      </w:r>
    </w:p>
    <w:p w:rsidR="00050AB1" w:rsidRPr="00050AB1" w:rsidRDefault="00050AB1" w:rsidP="00050AB1">
      <w:pPr>
        <w:spacing w:after="15" w:line="398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основе содержания олимпиадных</w:t>
      </w:r>
      <w:r w:rsidRPr="00050AB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ний школьного этапа должн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ежат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разовательные программы основного общего и среднего общего образования, разработанные на основании действующих нормативных документов, регламентирующих организацию учебно-воспитательного процесса в образовательных организациях, на базе которых обучаются участники олимпиады. Содержание олимпиадных заданий должно проверять не только предметные знания школьников по </w:t>
      </w:r>
      <w:r w:rsidR="00BF2F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и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но и их умение решать различные прикладные </w:t>
      </w:r>
      <w:r w:rsidR="00BF2F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ческие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дачи в т.ч. на </w:t>
      </w:r>
      <w:proofErr w:type="spellStart"/>
      <w:r w:rsidR="00EC146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</w:t>
      </w:r>
      <w:r w:rsidR="00C359F0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ном</w:t>
      </w:r>
      <w:proofErr w:type="spellEnd"/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не.   </w:t>
      </w:r>
    </w:p>
    <w:p w:rsidR="00050AB1" w:rsidRPr="00050AB1" w:rsidRDefault="00050AB1" w:rsidP="00050AB1">
      <w:pPr>
        <w:spacing w:after="15" w:line="383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держание заданий школьного этапа по каждой параллели необходимо включать задания, охватывающие блоки содержания не только по темам, изучаемым в данном классе, но и </w:t>
      </w:r>
      <w:r w:rsidRPr="00050AB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блоки содержания из предыдущих классов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римерное распределение основных блоков содержания по классам представлено в таблице 1.  </w:t>
      </w:r>
    </w:p>
    <w:p w:rsidR="00050AB1" w:rsidRPr="00050AB1" w:rsidRDefault="00050AB1" w:rsidP="00050AB1">
      <w:pPr>
        <w:spacing w:after="0" w:line="259" w:lineRule="auto"/>
        <w:ind w:left="184" w:right="-1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блица 1. </w:t>
      </w:r>
    </w:p>
    <w:tbl>
      <w:tblPr>
        <w:tblStyle w:val="TableGrid"/>
        <w:tblW w:w="9640" w:type="dxa"/>
        <w:tblInd w:w="0" w:type="dxa"/>
        <w:tblCellMar>
          <w:top w:w="9" w:type="dxa"/>
          <w:left w:w="108" w:type="dxa"/>
          <w:right w:w="115" w:type="dxa"/>
        </w:tblCellMar>
        <w:tblLook w:val="04A0"/>
      </w:tblPr>
      <w:tblGrid>
        <w:gridCol w:w="900"/>
        <w:gridCol w:w="6913"/>
        <w:gridCol w:w="1827"/>
      </w:tblGrid>
      <w:tr w:rsidR="00050AB1" w:rsidRPr="00050AB1" w:rsidTr="00050AB1">
        <w:trPr>
          <w:trHeight w:val="8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 </w:t>
            </w:r>
            <w:proofErr w:type="gramStart"/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Блоки содержани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ласс </w:t>
            </w:r>
          </w:p>
        </w:tc>
      </w:tr>
      <w:tr w:rsidR="00050AB1" w:rsidRPr="00050AB1" w:rsidTr="00050AB1">
        <w:trPr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F06FEB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стория исследования Земли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-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</w:tr>
      <w:tr w:rsidR="00050AB1" w:rsidRPr="00050AB1" w:rsidTr="00050AB1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3C3057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мля во Вселенной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-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</w:tr>
      <w:tr w:rsidR="00050AB1" w:rsidRPr="00050AB1" w:rsidTr="00050AB1">
        <w:trPr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3C3057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иды изображений поверхности Земли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-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</w:tr>
      <w:tr w:rsidR="00050AB1" w:rsidRPr="00050AB1" w:rsidTr="00050AB1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3C3057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оение Земли. Земные оболочки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3C3057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050AB1" w:rsidRPr="00050AB1" w:rsidTr="00050AB1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селение Земли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F06FEB">
              <w:rPr>
                <w:rFonts w:ascii="Times New Roman" w:hAnsi="Times New Roman" w:cs="Times New Roman"/>
                <w:color w:val="000000"/>
                <w:sz w:val="24"/>
              </w:rPr>
              <w:t>-7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050AB1" w:rsidRPr="00050AB1" w:rsidTr="00050AB1">
        <w:trPr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еографическая оболоч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F06FEB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-</w:t>
            </w:r>
            <w:r w:rsidR="00043B89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050AB1" w:rsidRPr="00050AB1" w:rsidTr="00050AB1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C56DF4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рода океанов и материков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050AB1" w:rsidRPr="00050AB1" w:rsidTr="00050AB1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C56D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я России. </w:t>
            </w:r>
            <w:r w:rsidR="00C56DF4">
              <w:rPr>
                <w:rFonts w:ascii="Times New Roman" w:hAnsi="Times New Roman" w:cs="Times New Roman"/>
                <w:color w:val="000000"/>
                <w:sz w:val="24"/>
              </w:rPr>
              <w:t>Природные комплексы России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050AB1" w:rsidRPr="00050AB1" w:rsidTr="00050AB1">
        <w:trPr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C56DF4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циональное природопользован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050AB1" w:rsidRPr="00050AB1" w:rsidTr="00050AB1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C56DF4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селение Росс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050AB1" w:rsidRPr="00050AB1" w:rsidTr="00050AB1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C56DF4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жнейшие межотраслевые комплексы России и их географ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-9</w:t>
            </w:r>
          </w:p>
        </w:tc>
      </w:tr>
      <w:tr w:rsidR="00050AB1" w:rsidRPr="00050AB1" w:rsidTr="00050AB1">
        <w:trPr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C56DF4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бщественная география крупных регионов Росс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050AB1" w:rsidRPr="00050AB1" w:rsidTr="00050AB1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3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еографическая картина мира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043B8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50AB1" w:rsidRPr="00050AB1" w:rsidTr="00050AB1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еографический облик регионов и стран мира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43B89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-</w:t>
            </w:r>
            <w:r w:rsidR="00050AB1"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1 </w:t>
            </w:r>
          </w:p>
        </w:tc>
      </w:tr>
    </w:tbl>
    <w:p w:rsidR="00050AB1" w:rsidRPr="00050AB1" w:rsidRDefault="00050AB1" w:rsidP="00050AB1">
      <w:pPr>
        <w:spacing w:after="112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050AB1" w:rsidRPr="00050AB1" w:rsidRDefault="00050AB1" w:rsidP="00050AB1">
      <w:pPr>
        <w:spacing w:after="15" w:line="400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ким образом, учащиеся </w:t>
      </w:r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1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лассов должны обладать следующими предметными знаниями и умениями, необходимыми для успешного участия в школьном этапе олимпиады. </w:t>
      </w:r>
    </w:p>
    <w:p w:rsidR="00050AB1" w:rsidRPr="00050AB1" w:rsidRDefault="00050AB1" w:rsidP="00050AB1">
      <w:pPr>
        <w:spacing w:after="175" w:line="259" w:lineRule="auto"/>
        <w:ind w:left="56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u w:val="single" w:color="000000"/>
          <w:lang w:eastAsia="ru-RU"/>
        </w:rPr>
        <w:t>Фактические, понятийные и теоретические знания:</w:t>
      </w: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050AB1" w:rsidRPr="00050AB1" w:rsidRDefault="00050AB1" w:rsidP="00050AB1">
      <w:pPr>
        <w:numPr>
          <w:ilvl w:val="0"/>
          <w:numId w:val="9"/>
        </w:numPr>
        <w:spacing w:after="42" w:line="377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ние основных </w:t>
      </w:r>
      <w:r w:rsidR="003C30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ческих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рминов, понятий, законов, теорий, касающихся организации, индивидуального и исторического развития живых систем на всех уровнях организации; </w:t>
      </w:r>
    </w:p>
    <w:p w:rsidR="00050AB1" w:rsidRPr="00050AB1" w:rsidRDefault="003C3057" w:rsidP="00050AB1">
      <w:pPr>
        <w:numPr>
          <w:ilvl w:val="0"/>
          <w:numId w:val="9"/>
        </w:numPr>
        <w:spacing w:after="129" w:line="26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ние номенклатуры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AD29D6" w:rsidP="00050AB1">
      <w:pPr>
        <w:numPr>
          <w:ilvl w:val="0"/>
          <w:numId w:val="9"/>
        </w:numPr>
        <w:spacing w:after="15" w:line="398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ргументировано объяснять причины глобальных проблем в начале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XXI</w:t>
      </w:r>
      <w:r w:rsidRPr="00AD29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ка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AD29D6" w:rsidP="00050AB1">
      <w:pPr>
        <w:numPr>
          <w:ilvl w:val="0"/>
          <w:numId w:val="9"/>
        </w:numPr>
        <w:spacing w:after="15" w:line="39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азывать на примерах взаимосвязи глобальных проблем в мире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AD29D6" w:rsidP="00050AB1">
      <w:pPr>
        <w:numPr>
          <w:ilvl w:val="0"/>
          <w:numId w:val="9"/>
        </w:numPr>
        <w:spacing w:after="15" w:line="398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ъяснять значение различных мер для решения глобальных проблем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050AB1" w:rsidP="00050AB1">
      <w:pPr>
        <w:spacing w:after="175" w:line="259" w:lineRule="auto"/>
        <w:ind w:left="56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u w:val="single" w:color="000000"/>
          <w:lang w:eastAsia="ru-RU"/>
        </w:rPr>
        <w:t>Умения классифицировать и систематизировать:</w:t>
      </w: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050AB1" w:rsidRPr="00050AB1" w:rsidRDefault="00AD29D6" w:rsidP="00050AB1">
      <w:pPr>
        <w:numPr>
          <w:ilvl w:val="0"/>
          <w:numId w:val="9"/>
        </w:numPr>
        <w:spacing w:after="128" w:line="26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зировать и делать выводы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AD29D6" w:rsidP="00050AB1">
      <w:pPr>
        <w:numPr>
          <w:ilvl w:val="0"/>
          <w:numId w:val="9"/>
        </w:numPr>
        <w:spacing w:after="115" w:line="26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водить аргументы и примеры, доказывать</w:t>
      </w:r>
      <w:r w:rsidR="005917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91797" w:rsidRPr="00591797" w:rsidRDefault="00050AB1" w:rsidP="00591797">
      <w:pPr>
        <w:spacing w:after="175" w:line="259" w:lineRule="auto"/>
        <w:ind w:left="561" w:hanging="10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u w:val="single" w:color="000000"/>
          <w:lang w:eastAsia="ru-RU"/>
        </w:rPr>
        <w:t xml:space="preserve">Умения применять </w:t>
      </w:r>
      <w:r w:rsidR="00AD29D6">
        <w:rPr>
          <w:rFonts w:ascii="Times New Roman" w:eastAsia="Times New Roman" w:hAnsi="Times New Roman" w:cs="Times New Roman"/>
          <w:b/>
          <w:i/>
          <w:color w:val="000000"/>
          <w:sz w:val="24"/>
          <w:u w:val="single" w:color="000000"/>
          <w:lang w:eastAsia="ru-RU"/>
        </w:rPr>
        <w:t xml:space="preserve">географические </w:t>
      </w: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u w:val="single" w:color="000000"/>
          <w:lang w:eastAsia="ru-RU"/>
        </w:rPr>
        <w:t>знания, используя алгоритмы:</w:t>
      </w: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050AB1" w:rsidRDefault="00050AB1" w:rsidP="00050AB1">
      <w:pPr>
        <w:numPr>
          <w:ilvl w:val="0"/>
          <w:numId w:val="9"/>
        </w:numPr>
        <w:spacing w:after="0" w:line="362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авливать </w:t>
      </w:r>
      <w:r w:rsidR="00AD29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зи между географией и историей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</w:p>
    <w:p w:rsidR="00050AB1" w:rsidRDefault="00050AB1" w:rsidP="00050AB1">
      <w:pPr>
        <w:spacing w:after="0" w:line="362" w:lineRule="auto"/>
        <w:ind w:left="1132" w:right="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50AB1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</w:t>
      </w:r>
      <w:r w:rsidRPr="00050AB1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шать ге</w:t>
      </w:r>
      <w:r w:rsidR="005917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графические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917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картографические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; </w:t>
      </w:r>
    </w:p>
    <w:p w:rsidR="00591797" w:rsidRDefault="00050AB1" w:rsidP="00050AB1">
      <w:pPr>
        <w:spacing w:after="0" w:line="362" w:lineRule="auto"/>
        <w:ind w:left="1132" w:right="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</w:t>
      </w:r>
      <w:r w:rsidRPr="00050AB1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лять </w:t>
      </w:r>
      <w:r w:rsidR="005917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тосхемы;</w:t>
      </w:r>
    </w:p>
    <w:p w:rsidR="00050AB1" w:rsidRPr="00050AB1" w:rsidRDefault="00050AB1" w:rsidP="00050AB1">
      <w:pPr>
        <w:spacing w:after="0" w:line="362" w:lineRule="auto"/>
        <w:ind w:left="1132" w:right="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50AB1" w:rsidRPr="00050AB1" w:rsidRDefault="00050AB1" w:rsidP="00050AB1">
      <w:pPr>
        <w:spacing w:after="175" w:line="259" w:lineRule="auto"/>
        <w:ind w:left="56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u w:val="single" w:color="000000"/>
          <w:lang w:eastAsia="ru-RU"/>
        </w:rPr>
        <w:t>Умения устанавливать причинно-следственные связи между:</w:t>
      </w: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050AB1" w:rsidRPr="00050AB1" w:rsidRDefault="00AD29D6" w:rsidP="00050AB1">
      <w:pPr>
        <w:numPr>
          <w:ilvl w:val="0"/>
          <w:numId w:val="9"/>
        </w:numPr>
        <w:spacing w:after="128" w:line="26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ческими объектами и природными явлениями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050AB1" w:rsidP="00050AB1">
      <w:pPr>
        <w:numPr>
          <w:ilvl w:val="0"/>
          <w:numId w:val="9"/>
        </w:numPr>
        <w:spacing w:after="128" w:line="26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бенностями строения и образом жизни организмов; </w:t>
      </w:r>
    </w:p>
    <w:p w:rsidR="00050AB1" w:rsidRDefault="00050AB1" w:rsidP="00050AB1">
      <w:pPr>
        <w:numPr>
          <w:ilvl w:val="0"/>
          <w:numId w:val="9"/>
        </w:numPr>
        <w:spacing w:after="15" w:line="361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ой обитания и приспособленностью организмов;</w:t>
      </w:r>
    </w:p>
    <w:p w:rsidR="00050AB1" w:rsidRPr="00050AB1" w:rsidRDefault="00591797" w:rsidP="00050AB1">
      <w:pPr>
        <w:spacing w:after="15" w:line="361" w:lineRule="auto"/>
        <w:ind w:left="566" w:right="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50AB1" w:rsidRPr="00050AB1">
        <w:rPr>
          <w:rFonts w:ascii="Segoe UI Symbol" w:eastAsia="Segoe UI Symbol" w:hAnsi="Segoe UI Symbol" w:cs="Segoe UI Symbol"/>
          <w:color w:val="000000"/>
          <w:sz w:val="24"/>
          <w:lang w:eastAsia="ru-RU"/>
        </w:rPr>
        <w:t></w:t>
      </w:r>
      <w:r w:rsidR="00050AB1" w:rsidRPr="00050AB1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зическими явлениями и общественно-социальными процессами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50AB1" w:rsidRPr="00050AB1" w:rsidRDefault="00050AB1" w:rsidP="00050AB1">
      <w:pPr>
        <w:spacing w:after="175" w:line="259" w:lineRule="auto"/>
        <w:ind w:left="56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u w:val="single" w:color="000000"/>
          <w:lang w:eastAsia="ru-RU"/>
        </w:rPr>
        <w:t>Умения распознавать и определять, сравнивать и сопоставлять:</w:t>
      </w: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050AB1" w:rsidRPr="00050AB1" w:rsidRDefault="00050AB1" w:rsidP="00050AB1">
      <w:pPr>
        <w:numPr>
          <w:ilvl w:val="0"/>
          <w:numId w:val="9"/>
        </w:numPr>
        <w:spacing w:after="15" w:line="39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познавать и сравнивать особенности строения и жизнедеятельности различных организмов</w:t>
      </w:r>
      <w:r w:rsidR="005917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их адаптации к среде обитания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050AB1" w:rsidP="00050AB1">
      <w:pPr>
        <w:spacing w:after="15" w:line="363" w:lineRule="auto"/>
        <w:ind w:left="1132" w:right="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Segoe UI Symbol" w:eastAsia="Segoe UI Symbol" w:hAnsi="Segoe UI Symbol" w:cs="Segoe UI Symbol"/>
          <w:color w:val="000000"/>
          <w:sz w:val="24"/>
          <w:lang w:eastAsia="ru-RU"/>
        </w:rPr>
        <w:lastRenderedPageBreak/>
        <w:t></w:t>
      </w:r>
      <w:r w:rsidRPr="00050AB1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авнивать и сопоставлять различные виды </w:t>
      </w:r>
      <w:proofErr w:type="spellStart"/>
      <w:r w:rsidR="005917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оценозов</w:t>
      </w:r>
      <w:proofErr w:type="spellEnd"/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</w:p>
    <w:p w:rsidR="00050AB1" w:rsidRPr="00050AB1" w:rsidRDefault="00050AB1" w:rsidP="00050AB1">
      <w:pPr>
        <w:spacing w:after="175" w:line="259" w:lineRule="auto"/>
        <w:ind w:left="56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u w:val="single" w:color="000000"/>
          <w:lang w:eastAsia="ru-RU"/>
        </w:rPr>
        <w:t>Системные (интегративные) знания и умения:</w:t>
      </w:r>
      <w:r w:rsidRPr="00050AB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050AB1" w:rsidRPr="00050AB1" w:rsidRDefault="00050AB1" w:rsidP="00050AB1">
      <w:pPr>
        <w:numPr>
          <w:ilvl w:val="0"/>
          <w:numId w:val="9"/>
        </w:numPr>
        <w:spacing w:after="126" w:line="26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ние сущности </w:t>
      </w:r>
      <w:r w:rsidR="003C30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ческих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явлений, их закономерностей; </w:t>
      </w:r>
    </w:p>
    <w:p w:rsidR="00050AB1" w:rsidRPr="00050AB1" w:rsidRDefault="00050AB1" w:rsidP="00050AB1">
      <w:pPr>
        <w:numPr>
          <w:ilvl w:val="0"/>
          <w:numId w:val="9"/>
        </w:numPr>
        <w:spacing w:after="15" w:line="26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устанавливать межпредметные связи с курсом химии, </w:t>
      </w:r>
      <w:r w:rsidR="003C30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ологии, физики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050AB1" w:rsidP="00050AB1">
      <w:pPr>
        <w:numPr>
          <w:ilvl w:val="0"/>
          <w:numId w:val="9"/>
        </w:numPr>
        <w:spacing w:after="129" w:line="26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оценивать последствия деятельности человека в природе; </w:t>
      </w:r>
    </w:p>
    <w:p w:rsidR="00050AB1" w:rsidRPr="00050AB1" w:rsidRDefault="00050AB1" w:rsidP="00050AB1">
      <w:pPr>
        <w:numPr>
          <w:ilvl w:val="0"/>
          <w:numId w:val="9"/>
        </w:numPr>
        <w:spacing w:after="306" w:line="269" w:lineRule="auto"/>
        <w:ind w:right="8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выделять общее и главное для характеристики процессов и явлений. </w:t>
      </w:r>
    </w:p>
    <w:p w:rsidR="00050AB1" w:rsidRPr="00050AB1" w:rsidRDefault="00050AB1" w:rsidP="00050AB1">
      <w:pPr>
        <w:spacing w:after="5" w:line="400" w:lineRule="auto"/>
        <w:ind w:left="730" w:right="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инципы составления олимпиадных заданий и формирования комплектов олимпиадных заданий для школьного этапа </w:t>
      </w:r>
    </w:p>
    <w:p w:rsidR="00050AB1" w:rsidRPr="00050AB1" w:rsidRDefault="00050AB1" w:rsidP="00050AB1">
      <w:pPr>
        <w:spacing w:after="15" w:line="373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бор содержания конкурсных заданий олимпиады всегда осуществляется с учетом анализа резуль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тов олимпиады предыдущего года. И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льзуются программно-методические материалы,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</w:t>
      </w:r>
      <w:r w:rsidR="007A41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и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7A41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ка проведения </w:t>
      </w:r>
      <w:r w:rsidR="007A41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ческих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лимпиад показывает, что школьники лучше подготовлены к вопросам по </w:t>
      </w:r>
      <w:r w:rsidR="007A41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им закономерностям природы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 меньшей степени – к </w:t>
      </w:r>
      <w:r w:rsidR="007A41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рановедческим и геополитическим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спектам </w:t>
      </w:r>
      <w:r w:rsidR="007A41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обальных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цессов.  </w:t>
      </w:r>
    </w:p>
    <w:p w:rsidR="00050AB1" w:rsidRDefault="00050AB1" w:rsidP="00050AB1">
      <w:pPr>
        <w:spacing w:after="15" w:line="377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каждой новой олимпиады разрабатываются оригинальные, новые по содержанию задания. В число конкурсных заданий так же включают отдельные задания предыдущей Олимпиады, решение которых вызвало у участников наибольшие затруднения. </w:t>
      </w:r>
    </w:p>
    <w:p w:rsidR="00050AB1" w:rsidRDefault="00050AB1" w:rsidP="00050AB1">
      <w:pPr>
        <w:spacing w:after="15" w:line="377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50AB1" w:rsidRPr="00050AB1" w:rsidRDefault="00050AB1" w:rsidP="00050AB1">
      <w:pPr>
        <w:spacing w:after="15" w:line="377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50AB1" w:rsidRPr="00050AB1" w:rsidRDefault="00050AB1" w:rsidP="00050AB1">
      <w:pPr>
        <w:spacing w:after="162" w:line="259" w:lineRule="auto"/>
        <w:ind w:left="82" w:right="4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сновные характеристики заданий</w:t>
      </w:r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для проведения школьного этапа Олимпиады: </w:t>
      </w:r>
    </w:p>
    <w:p w:rsidR="00050AB1" w:rsidRPr="00050AB1" w:rsidRDefault="00050AB1" w:rsidP="00050AB1">
      <w:pPr>
        <w:numPr>
          <w:ilvl w:val="0"/>
          <w:numId w:val="10"/>
        </w:numPr>
        <w:spacing w:after="15" w:line="397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ния предложены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тестовой форме закрытого типа, что повышает объективность оценивания конкурсантов и позволяет охватить больший объем контролируемых элементов знаний; </w:t>
      </w:r>
    </w:p>
    <w:p w:rsidR="00050AB1" w:rsidRPr="00050AB1" w:rsidRDefault="00050AB1" w:rsidP="00050AB1">
      <w:pPr>
        <w:numPr>
          <w:ilvl w:val="0"/>
          <w:numId w:val="10"/>
        </w:numPr>
        <w:spacing w:after="15" w:line="398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ния ориентированы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уровень теоретических знаний, установленный программно-методическими материалами и требования к уровню подготовки выпускников основной и средней школы по </w:t>
      </w:r>
      <w:r w:rsidR="003C30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и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99634C" w:rsidP="00050AB1">
      <w:pPr>
        <w:numPr>
          <w:ilvl w:val="0"/>
          <w:numId w:val="10"/>
        </w:numPr>
        <w:spacing w:after="15" w:line="399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ния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исаны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нятн</w:t>
      </w:r>
      <w:r w:rsid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, доходчиво и лаконично и имеют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днозначные решения (ответы); </w:t>
      </w:r>
    </w:p>
    <w:p w:rsidR="00050AB1" w:rsidRPr="00050AB1" w:rsidRDefault="00050AB1" w:rsidP="00050AB1">
      <w:pPr>
        <w:numPr>
          <w:ilvl w:val="0"/>
          <w:numId w:val="10"/>
        </w:numPr>
        <w:spacing w:after="15" w:line="378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в закрытых тестовых заданиях для маск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вки верного </w:t>
      </w:r>
      <w:r w:rsidR="009963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вета </w:t>
      </w:r>
      <w:r w:rsidR="0099634C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ны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олько реально существующие термины, понятия и формулировки, составляющие предметную область «</w:t>
      </w:r>
      <w:r w:rsidR="00BF2F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я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; </w:t>
      </w:r>
    </w:p>
    <w:p w:rsidR="00050AB1" w:rsidRPr="00050AB1" w:rsidRDefault="0099634C" w:rsidP="00050AB1">
      <w:pPr>
        <w:numPr>
          <w:ilvl w:val="0"/>
          <w:numId w:val="10"/>
        </w:numPr>
        <w:spacing w:after="15" w:line="396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ния разнообразны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</w:t>
      </w:r>
      <w:r w:rsid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ме и содержанию</w:t>
      </w:r>
      <w:r w:rsidR="00050AB1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050AB1" w:rsidRPr="00050AB1" w:rsidRDefault="00050AB1" w:rsidP="00050AB1">
      <w:pPr>
        <w:numPr>
          <w:ilvl w:val="0"/>
          <w:numId w:val="10"/>
        </w:numPr>
        <w:spacing w:after="15" w:line="397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</w:t>
      </w:r>
      <w:r w:rsidR="009963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ниях использован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актический материал местного, регионального, национального и глобального уровней. </w:t>
      </w:r>
    </w:p>
    <w:p w:rsidR="00050AB1" w:rsidRPr="00050AB1" w:rsidRDefault="00050AB1" w:rsidP="00050AB1">
      <w:pPr>
        <w:spacing w:after="15" w:line="364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стовый контроль позволяет быстро проверить уровень знаний учащихся, выявить материал, который был плохо ими усвоен, т. е. дает учителю возможность оперативно установить обратную связь и при необходимости не только оценить работу учащихся, но и внести коррективы в методику изучения учебного материала. Использование тестовых заданий для соревнований имеет известные преимущества, главным из которых является возможность за относительно короткий временной интервал проверить теоретические знания участников Олимпиады.  </w:t>
      </w:r>
    </w:p>
    <w:p w:rsidR="00050AB1" w:rsidRPr="00050AB1" w:rsidRDefault="00050AB1" w:rsidP="00050AB1">
      <w:pPr>
        <w:spacing w:after="162" w:line="259" w:lineRule="auto"/>
        <w:ind w:left="8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имер, при выборе одного ответа из нескольких, участнику сначала следует: </w:t>
      </w:r>
    </w:p>
    <w:p w:rsidR="00050AB1" w:rsidRPr="00050AB1" w:rsidRDefault="00050AB1" w:rsidP="00050AB1">
      <w:pPr>
        <w:numPr>
          <w:ilvl w:val="0"/>
          <w:numId w:val="11"/>
        </w:numPr>
        <w:spacing w:after="133" w:line="269" w:lineRule="auto"/>
        <w:ind w:right="8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нимательно (пословно) прочитать вопрос; </w:t>
      </w:r>
    </w:p>
    <w:p w:rsidR="00050AB1" w:rsidRPr="00050AB1" w:rsidRDefault="00050AB1" w:rsidP="00050AB1">
      <w:pPr>
        <w:numPr>
          <w:ilvl w:val="0"/>
          <w:numId w:val="11"/>
        </w:numPr>
        <w:spacing w:after="132" w:line="269" w:lineRule="auto"/>
        <w:ind w:right="8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ределить тематику содержания задания; </w:t>
      </w:r>
    </w:p>
    <w:p w:rsidR="00050AB1" w:rsidRPr="00050AB1" w:rsidRDefault="00050AB1" w:rsidP="00050AB1">
      <w:pPr>
        <w:numPr>
          <w:ilvl w:val="0"/>
          <w:numId w:val="11"/>
        </w:numPr>
        <w:spacing w:after="15" w:line="400" w:lineRule="auto"/>
        <w:ind w:right="8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лассифицировать вопрос по характеру знаний (терминология, функции, принципы взаимодействия; общность строения или процесса в различных структурах и т.п.); </w:t>
      </w:r>
    </w:p>
    <w:p w:rsidR="00050AB1" w:rsidRPr="00050AB1" w:rsidRDefault="00050AB1" w:rsidP="00050AB1">
      <w:pPr>
        <w:numPr>
          <w:ilvl w:val="0"/>
          <w:numId w:val="11"/>
        </w:numPr>
        <w:spacing w:after="131" w:line="269" w:lineRule="auto"/>
        <w:ind w:right="8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бросить ответы, имеющие логические или терминологические ошибки; </w:t>
      </w:r>
    </w:p>
    <w:p w:rsidR="00050AB1" w:rsidRPr="00050AB1" w:rsidRDefault="00050AB1" w:rsidP="00050AB1">
      <w:pPr>
        <w:numPr>
          <w:ilvl w:val="0"/>
          <w:numId w:val="11"/>
        </w:numPr>
        <w:spacing w:after="134" w:line="269" w:lineRule="auto"/>
        <w:ind w:right="8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авнить оставшиеся ответы между собой по правдоподобию; </w:t>
      </w:r>
    </w:p>
    <w:p w:rsidR="00050AB1" w:rsidRPr="00050AB1" w:rsidRDefault="00050AB1" w:rsidP="00050AB1">
      <w:pPr>
        <w:numPr>
          <w:ilvl w:val="0"/>
          <w:numId w:val="11"/>
        </w:numPr>
        <w:spacing w:after="15" w:line="269" w:lineRule="auto"/>
        <w:ind w:right="8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брать ответ, наиболее точно отражающий суть объекта, процесса или явления; </w:t>
      </w:r>
    </w:p>
    <w:p w:rsidR="00050AB1" w:rsidRPr="00050AB1" w:rsidRDefault="00050AB1" w:rsidP="00050AB1">
      <w:pPr>
        <w:numPr>
          <w:ilvl w:val="0"/>
          <w:numId w:val="11"/>
        </w:numPr>
        <w:spacing w:after="67" w:line="269" w:lineRule="auto"/>
        <w:ind w:right="8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пытаться понять механизмы, лежащие в основе получившегося утверждения. </w:t>
      </w:r>
    </w:p>
    <w:p w:rsidR="00050AB1" w:rsidRPr="00050AB1" w:rsidRDefault="00050AB1" w:rsidP="00050AB1">
      <w:pPr>
        <w:spacing w:after="15" w:line="378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 многих случаях незнание правильного ответа позволяет методом последовательного исключения заведомо ложных утверждений выбрать одно верное. При ответе на тестовые задания с несколькими верными ответами участникам, к указанным выше действиям, следует добавить необходимость перепроверки условий задания после выбора правильного на их взгляд ответа.  </w:t>
      </w:r>
    </w:p>
    <w:p w:rsidR="00050AB1" w:rsidRPr="00EC1469" w:rsidRDefault="00EC1469" w:rsidP="00050AB1">
      <w:pPr>
        <w:spacing w:after="15" w:line="378" w:lineRule="auto"/>
        <w:ind w:right="8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так,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050AB1"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 районной предметно-методической </w:t>
      </w:r>
      <w:r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иссии Вы</w:t>
      </w:r>
      <w:r w:rsidR="00050AB1"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лучаете пакет</w:t>
      </w:r>
      <w:r w:rsidR="00050AB1"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методических материалов для проведения </w:t>
      </w:r>
      <w:r w:rsidR="002F20A8"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школьного этапа В</w:t>
      </w:r>
      <w:r w:rsidR="00050AB1"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ероссийской олимпиады школьников по </w:t>
      </w:r>
      <w:r w:rsidR="003C305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еографии</w:t>
      </w:r>
      <w:r w:rsidR="00050AB1"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 содержание, которого, входят: </w:t>
      </w:r>
    </w:p>
    <w:p w:rsidR="00050AB1" w:rsidRPr="00EC1469" w:rsidRDefault="00050AB1" w:rsidP="00050AB1">
      <w:pPr>
        <w:numPr>
          <w:ilvl w:val="1"/>
          <w:numId w:val="11"/>
        </w:numPr>
        <w:spacing w:after="149" w:line="269" w:lineRule="auto"/>
        <w:ind w:right="3871" w:hanging="18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мплекты заданий; </w:t>
      </w:r>
    </w:p>
    <w:p w:rsidR="002F20A8" w:rsidRPr="00EC1469" w:rsidRDefault="00050AB1" w:rsidP="00050AB1">
      <w:pPr>
        <w:numPr>
          <w:ilvl w:val="1"/>
          <w:numId w:val="11"/>
        </w:numPr>
        <w:spacing w:after="15" w:line="397" w:lineRule="auto"/>
        <w:ind w:right="3871" w:hanging="18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устые бланки ответов на задания </w:t>
      </w:r>
    </w:p>
    <w:p w:rsidR="00050AB1" w:rsidRPr="00EC1469" w:rsidRDefault="00EC1469" w:rsidP="00050AB1">
      <w:pPr>
        <w:numPr>
          <w:ilvl w:val="1"/>
          <w:numId w:val="11"/>
        </w:numPr>
        <w:spacing w:after="15" w:line="397" w:lineRule="auto"/>
        <w:ind w:right="3871" w:hanging="18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C146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лючи (ответы на задания) и критерии </w:t>
      </w:r>
    </w:p>
    <w:p w:rsidR="00050AB1" w:rsidRPr="00050AB1" w:rsidRDefault="00050AB1" w:rsidP="00050AB1">
      <w:pPr>
        <w:spacing w:after="15" w:line="398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1469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lastRenderedPageBreak/>
        <w:t>Примерное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личество заданий для школьного этапа, исходя из длительности тура в 2 астрономических часа (120 минут), представлено в таблице 1. </w:t>
      </w:r>
    </w:p>
    <w:p w:rsidR="00050AB1" w:rsidRPr="00050AB1" w:rsidRDefault="00050AB1" w:rsidP="00050AB1">
      <w:pPr>
        <w:spacing w:after="0" w:line="259" w:lineRule="auto"/>
        <w:ind w:left="184" w:right="-1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блица 1 </w:t>
      </w:r>
    </w:p>
    <w:tbl>
      <w:tblPr>
        <w:tblStyle w:val="TableGrid"/>
        <w:tblW w:w="9640" w:type="dxa"/>
        <w:tblInd w:w="0" w:type="dxa"/>
        <w:tblCellMar>
          <w:top w:w="9" w:type="dxa"/>
          <w:left w:w="108" w:type="dxa"/>
          <w:right w:w="115" w:type="dxa"/>
        </w:tblCellMar>
        <w:tblLook w:val="04A0"/>
      </w:tblPr>
      <w:tblGrid>
        <w:gridCol w:w="1806"/>
        <w:gridCol w:w="1957"/>
        <w:gridCol w:w="1959"/>
        <w:gridCol w:w="1959"/>
        <w:gridCol w:w="1959"/>
      </w:tblGrid>
      <w:tr w:rsidR="00050AB1" w:rsidRPr="00050AB1" w:rsidTr="00050AB1">
        <w:trPr>
          <w:trHeight w:val="425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мплект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ть I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ть II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ть III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ть IV </w:t>
            </w:r>
          </w:p>
        </w:tc>
      </w:tr>
      <w:tr w:rsidR="00050AB1" w:rsidRPr="00050AB1" w:rsidTr="00050AB1">
        <w:trPr>
          <w:trHeight w:val="42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5-6 классы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050AB1" w:rsidRPr="00050AB1" w:rsidTr="00050AB1">
        <w:trPr>
          <w:trHeight w:val="425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7 клас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050AB1" w:rsidRPr="00050AB1" w:rsidTr="00050AB1">
        <w:trPr>
          <w:trHeight w:val="425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8 клас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050AB1" w:rsidRPr="00050AB1" w:rsidTr="00050AB1">
        <w:trPr>
          <w:trHeight w:val="42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9 клас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050AB1" w:rsidRPr="00050AB1" w:rsidTr="00050AB1">
        <w:trPr>
          <w:trHeight w:val="425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0 клас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050AB1" w:rsidRPr="00050AB1" w:rsidTr="00050AB1">
        <w:trPr>
          <w:trHeight w:val="425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1 клас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B1" w:rsidRPr="00050AB1" w:rsidRDefault="00050AB1" w:rsidP="00050AB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0AB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</w:tr>
    </w:tbl>
    <w:p w:rsidR="00EC1469" w:rsidRDefault="00EC1469" w:rsidP="00050AB1">
      <w:pPr>
        <w:spacing w:after="102" w:line="265" w:lineRule="auto"/>
        <w:ind w:left="1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50AB1" w:rsidRPr="00050AB1" w:rsidRDefault="00050AB1" w:rsidP="00050AB1">
      <w:pPr>
        <w:spacing w:after="102" w:line="265" w:lineRule="auto"/>
        <w:ind w:left="1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тодика оценивания выполнения олимпиадных заданий школьного этапа </w:t>
      </w:r>
    </w:p>
    <w:p w:rsidR="00050AB1" w:rsidRPr="00050AB1" w:rsidRDefault="00050AB1" w:rsidP="00050AB1">
      <w:pPr>
        <w:spacing w:after="15" w:line="364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 xml:space="preserve">За объективную проверку олимпиадных заданий, выполненных участниками олимпиады, отвечает </w:t>
      </w:r>
      <w:r w:rsidRPr="00591797"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eastAsia="ru-RU"/>
        </w:rPr>
        <w:t>жюри</w:t>
      </w:r>
      <w:r w:rsidR="00EC1469" w:rsidRPr="00591797"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eastAsia="ru-RU"/>
        </w:rPr>
        <w:t xml:space="preserve"> школьного этапа</w:t>
      </w:r>
      <w:r w:rsidRPr="00050AB1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>, которое принимает для оценивания закодированные (обезличенные) олимпиадные работы участников олимпиады</w:t>
      </w:r>
      <w:r w:rsidR="00EC1469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 xml:space="preserve"> под регистрационными номерами (устанавливает школа)</w:t>
      </w:r>
      <w:r w:rsidRPr="00050AB1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 xml:space="preserve">, оценивает выполненные олимпиадные задания в соответствии с утверждёнными критериями и методиками оценивания выполненных олимпиадных заданий; проводит </w:t>
      </w:r>
      <w:r w:rsidR="00EC1469" w:rsidRPr="00EC1469"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eastAsia="ru-RU"/>
        </w:rPr>
        <w:t>апелляцию</w:t>
      </w:r>
      <w:r w:rsidR="00EC1469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 xml:space="preserve"> и </w:t>
      </w:r>
      <w:r w:rsidRPr="00050AB1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>разбор олимпиадных заданий, а также другие функции в соответствии с д</w:t>
      </w:r>
      <w:r w:rsidR="00591797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>ействующим порядком проведения В</w:t>
      </w:r>
      <w:r w:rsidRPr="00050AB1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>сероссийской олимпиады школьников.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C146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В школе оформляются соответствующие протоколы, информация о результатах учащихся размещается на </w:t>
      </w:r>
      <w:r w:rsidR="00EC1469" w:rsidRPr="005917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школьных сайтах</w:t>
      </w:r>
      <w:r w:rsidR="00EC146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оответствующем разделе «ОЛИМПИАДЫ»)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50AB1" w:rsidRPr="00050AB1" w:rsidRDefault="00050AB1" w:rsidP="00050AB1">
      <w:pPr>
        <w:spacing w:after="15" w:line="371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бенности оценивания описаны в тексте для каждого задания индивидуально.  Основная цель введения таких заданий – ориентация участников Олимпиады на содержание заданий последующих этапов всероссийской олимпиады.  </w:t>
      </w:r>
    </w:p>
    <w:p w:rsidR="002F20A8" w:rsidRPr="00BE3275" w:rsidRDefault="00050AB1" w:rsidP="002F20A8">
      <w:pPr>
        <w:spacing w:after="272" w:line="378" w:lineRule="auto"/>
        <w:ind w:right="8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>По результатам проверки конкурсных работ по каждой парал</w:t>
      </w:r>
      <w:r w:rsidR="002F20A8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>лели жюри выстраивается предварительный</w:t>
      </w:r>
      <w:r w:rsidRPr="00050AB1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 xml:space="preserve"> рейтинг конкурсантов, на основании которого </w:t>
      </w:r>
      <w:r w:rsidR="002F20A8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 xml:space="preserve">выстраивается районный рейтинг и </w:t>
      </w:r>
      <w:r w:rsidRPr="00050AB1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>оп</w:t>
      </w:r>
      <w:r w:rsidR="002F20A8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>ределяются победители и призеры.</w:t>
      </w:r>
      <w:r w:rsidR="00326C16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 xml:space="preserve"> Не позднее 10 октября Вы получите в электронной рассылке ИТОГОВУЮ ТАБЛИЦУ с указанием учащихся, прошедших на районный этап.</w:t>
      </w:r>
      <w:r w:rsidR="00BE3275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t xml:space="preserve"> После проведения апелляции (в случае необходимости) Вы формируете </w:t>
      </w:r>
      <w:r w:rsidR="00BE3275" w:rsidRPr="00BE3275"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eastAsia="ru-RU"/>
        </w:rPr>
        <w:t xml:space="preserve">заявку на участников районного этапа по форме, которую получите одновременно с итогами и отправляете ее районному методисту. </w:t>
      </w:r>
    </w:p>
    <w:p w:rsidR="00050AB1" w:rsidRPr="00050AB1" w:rsidRDefault="00050AB1" w:rsidP="00050AB1">
      <w:pPr>
        <w:spacing w:after="5" w:line="400" w:lineRule="auto"/>
        <w:ind w:left="730" w:right="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Описание необходимого материально-технического обеспечения для выполнения олимпиадных заданий школьного этапа олимпиады по </w:t>
      </w:r>
      <w:r w:rsidR="005917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еографии</w:t>
      </w:r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bookmarkStart w:id="1" w:name="_GoBack"/>
      <w:bookmarkEnd w:id="1"/>
    </w:p>
    <w:p w:rsidR="00050AB1" w:rsidRPr="00050AB1" w:rsidRDefault="00050AB1" w:rsidP="00050AB1">
      <w:pPr>
        <w:spacing w:after="15" w:line="364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проведения олимпиады на школьном этапе, необходимы аудитории (школьные классы), в которых можно было бы разместить ожидаемое количество участников. Для каждой параллели готовиться отдельная аудитория (класс). 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 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 </w:t>
      </w:r>
    </w:p>
    <w:p w:rsidR="00050AB1" w:rsidRPr="00050AB1" w:rsidRDefault="00050AB1" w:rsidP="00050AB1">
      <w:pPr>
        <w:spacing w:after="15" w:line="377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работы жюри необходимо подготовить помещение, оснащенное техническими средствами и канцелярскими принадлежностями: компьютер, принтер, копир, 4-5 пачек бумаги, ручки (красные из расчета на каждого члена жюри + 20% сверху), карандаши простые (из расчета на каждого члена жюри + 20% сверху), </w:t>
      </w:r>
      <w:r w:rsidR="0099634C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жницы, степлер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скрепки к нему (10 упаковок</w:t>
      </w:r>
      <w:r w:rsidR="0099634C"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антистеплер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клеящий карандаш, широкий скотч. Для своевременного информирования участников оргкомитету необходимо предусмотреть орг</w:t>
      </w:r>
      <w:r w:rsidR="002F20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изацию работы </w:t>
      </w:r>
      <w:r w:rsidR="009963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тернет-сайта</w:t>
      </w:r>
      <w:r w:rsidR="002F20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963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Школьного</w:t>
      </w:r>
      <w:r w:rsidR="002F20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айта)</w:t>
      </w:r>
    </w:p>
    <w:p w:rsidR="00050AB1" w:rsidRPr="00050AB1" w:rsidRDefault="00050AB1" w:rsidP="00050AB1">
      <w:pPr>
        <w:spacing w:after="15" w:line="373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  </w:t>
      </w:r>
    </w:p>
    <w:p w:rsidR="00050AB1" w:rsidRPr="00050AB1" w:rsidRDefault="00050AB1" w:rsidP="00050AB1">
      <w:pPr>
        <w:spacing w:after="278" w:line="371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ждый участник получает комплект заданий и лист (матрицу) ответов. После завершения работы комплект заданий участник может забрать, а лист ответа должен быть подписан и сдан для проверки. Рекомендуется предоставить участникам Олимпиады черновик (1 лист формата А4). </w:t>
      </w:r>
    </w:p>
    <w:p w:rsidR="00050AB1" w:rsidRPr="00050AB1" w:rsidRDefault="00050AB1" w:rsidP="00050AB1">
      <w:pPr>
        <w:spacing w:after="5" w:line="379" w:lineRule="auto"/>
        <w:ind w:left="730" w:right="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справочных материалов, сре</w:t>
      </w:r>
      <w:proofErr w:type="gramStart"/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ств св</w:t>
      </w:r>
      <w:proofErr w:type="gramEnd"/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язи и электронно-вычислительной техники, разрешенных к использованию во время проведения школьного этапа олимпиады по </w:t>
      </w:r>
      <w:r w:rsidR="005917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еографии</w:t>
      </w:r>
      <w:r w:rsidRPr="00050AB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50AB1" w:rsidRPr="00050AB1" w:rsidRDefault="00050AB1" w:rsidP="00050AB1">
      <w:pPr>
        <w:spacing w:after="15" w:line="369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 время проведения олимпиады участники олимпиады должны соблюдать действующий Порядок и требования, утверждённые организатором соответствующего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этапа олимпиады, должны следовать указаниям представителей организатора олимпиады, не вправе общаться друг с другом, свободно перемещаться по аудитории. Участники могут взять в аудиторию только ру</w:t>
      </w:r>
      <w:r w:rsidR="005917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ку (синего или черного цвета). 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е остальное должно быть сложено в специально отведенном </w:t>
      </w:r>
      <w:r w:rsidR="005917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вещей месте</w:t>
      </w: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В аудиторию не разрешается брать справочные материалы, средства сотовой связи, фото- и видео аппаратуру.  </w:t>
      </w:r>
    </w:p>
    <w:p w:rsidR="00050AB1" w:rsidRPr="00050AB1" w:rsidRDefault="00050AB1" w:rsidP="00050AB1">
      <w:pPr>
        <w:spacing w:after="15" w:line="378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 время выполнения заданий участник может выходить из аудитории только в сопровождении дежурного, при этом его работа остается в аудитории. Время ухода и возвращения учащегося должно быть записано на оборотной стороне листа ответов. </w:t>
      </w:r>
    </w:p>
    <w:p w:rsidR="002F20A8" w:rsidRDefault="00050AB1" w:rsidP="002F20A8">
      <w:pPr>
        <w:spacing w:after="286" w:line="366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0A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лучае если участником будут допущены нарушения, организаторы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данному общеобразовател</w:t>
      </w:r>
      <w:r w:rsidR="002F20A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ьному предмету в текущем году. </w:t>
      </w:r>
    </w:p>
    <w:p w:rsidR="008A6B23" w:rsidRPr="002F20A8" w:rsidRDefault="008A6B23" w:rsidP="002F20A8">
      <w:pPr>
        <w:spacing w:after="286" w:line="366" w:lineRule="auto"/>
        <w:ind w:right="8"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A6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B2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C1469" w:rsidRPr="008A6B23">
        <w:rPr>
          <w:rFonts w:ascii="Times New Roman" w:eastAsia="Times New Roman" w:hAnsi="Times New Roman" w:cs="Times New Roman"/>
          <w:b/>
          <w:sz w:val="24"/>
          <w:szCs w:val="24"/>
        </w:rPr>
        <w:t>етодические</w:t>
      </w:r>
      <w:r w:rsidRPr="008A6B2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мендации для школьного этапа Всероссийской олимпиады школьников по </w:t>
      </w:r>
      <w:r w:rsidR="00591797">
        <w:rPr>
          <w:rFonts w:ascii="Times New Roman" w:eastAsia="Times New Roman" w:hAnsi="Times New Roman" w:cs="Times New Roman"/>
          <w:b/>
          <w:sz w:val="24"/>
          <w:szCs w:val="24"/>
        </w:rPr>
        <w:t>географии</w:t>
      </w:r>
      <w:r w:rsidRPr="008A6B2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аны на основании «Порядка проведения Всероссийской олимпиаде школьников», утверждённого приказом Министерства образования и науки Российской Федерации от 18 ноября 2013 г. № 1252.</w:t>
      </w:r>
    </w:p>
    <w:p w:rsidR="008A6B23" w:rsidRPr="008A6B23" w:rsidRDefault="008A6B23" w:rsidP="008A6B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Порядок и сроки информирования обучающихся, их родителей (законных представителей) о сроках и порядке проведения школьного этапа олимпиады: </w:t>
      </w:r>
    </w:p>
    <w:p w:rsidR="008A6B23" w:rsidRPr="008A6B23" w:rsidRDefault="008A6B23" w:rsidP="008A6B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6B23" w:rsidRPr="008A6B23" w:rsidRDefault="008A6B23" w:rsidP="008A6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дате и времени  проведения школьного этапа всероссийской олимпиады школьников по </w:t>
      </w:r>
      <w:r w:rsidR="0059179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змещается на  официальном сайте ИМЦ Невского района в разделе «Всероссийские предметные олимпиады школьников»  не позднее, чем за 2 недели до официально утвержденного дня проведения школьного этапа олимпиады по </w:t>
      </w:r>
      <w:r w:rsidR="00C04A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8A6B23" w:rsidRPr="008A6B23" w:rsidRDefault="008A6B23" w:rsidP="008A6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ата и время  школьного этапа размещается в информационном бюллетене «План работы  ИМЦ Невского района» в разделе «Работа с одаренными детьми» и «Мероприятия по </w:t>
      </w:r>
      <w:r w:rsidR="00C04A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8A6B23" w:rsidRPr="008A6B23" w:rsidRDefault="008A6B23" w:rsidP="008A6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 дате проведения школьного этапа олимпиады по </w:t>
      </w:r>
      <w:r w:rsidR="00C04A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общается за три дня до начала олимпиады </w:t>
      </w: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 официальном сайте ИМЦ Невского района </w:t>
      </w: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азделе «Документооборот»  «Новости».</w:t>
      </w:r>
    </w:p>
    <w:p w:rsidR="008A6B23" w:rsidRPr="008A6B23" w:rsidRDefault="008A6B23" w:rsidP="008A6B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структаж учителей </w:t>
      </w:r>
      <w:r w:rsidR="00C04A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еографии </w:t>
      </w: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 порядке проведения школьного этапа олимпиады по </w:t>
      </w:r>
      <w:r w:rsidR="00C04A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водится районным методистом по </w:t>
      </w:r>
      <w:r w:rsidR="00C04A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информационном совещании не позднее, чем за 2 недели до  официально утвержденного дня проведения  школьного этапа.</w:t>
      </w:r>
    </w:p>
    <w:p w:rsidR="008A6B23" w:rsidRPr="00EC1469" w:rsidRDefault="008A6B23" w:rsidP="008A6B23">
      <w:pPr>
        <w:numPr>
          <w:ilvl w:val="0"/>
          <w:numId w:val="1"/>
        </w:numPr>
        <w:spacing w:after="0" w:line="240" w:lineRule="auto"/>
        <w:ind w:right="10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A6B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одитель (законный представитель) обучающегося, заявившего о своем участии в олимпиаде, в срок не менее чем за 10 дней до начала школьного этапа олимпиады в письменном виде подтверждает ознакомление с настоящим порядком и представляет организатору </w:t>
      </w:r>
      <w:r w:rsidRPr="00EC1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согласие на публикацию </w:t>
      </w:r>
      <w:r w:rsidR="00EC1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зультатов</w:t>
      </w:r>
      <w:proofErr w:type="gramStart"/>
      <w:r w:rsidR="00EC1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,</w:t>
      </w:r>
      <w:proofErr w:type="gramEnd"/>
      <w:r w:rsidRPr="00EC1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лимпиадной работы своего несовершеннолетнего ребенка</w:t>
      </w:r>
      <w:r w:rsidRPr="00EC1469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EC1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</w:t>
      </w:r>
      <w:r w:rsidRPr="00EC1469">
        <w:rPr>
          <w:rFonts w:ascii="Times New Roman" w:eastAsia="Calibri" w:hAnsi="Times New Roman" w:cs="Times New Roman"/>
          <w:b/>
          <w:sz w:val="24"/>
          <w:szCs w:val="24"/>
          <w:highlight w:val="green"/>
          <w:shd w:val="clear" w:color="auto" w:fill="FFFFFF"/>
        </w:rPr>
        <w:t>Приложение № 3,4)</w:t>
      </w:r>
    </w:p>
    <w:p w:rsidR="008A6B23" w:rsidRPr="008A6B23" w:rsidRDefault="008A6B23" w:rsidP="008A6B23">
      <w:pPr>
        <w:spacing w:after="0" w:line="240" w:lineRule="auto"/>
        <w:ind w:left="720" w:right="10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A6B23" w:rsidRPr="008A6B23" w:rsidRDefault="008A6B23" w:rsidP="008A6B23">
      <w:pPr>
        <w:spacing w:after="0" w:line="240" w:lineRule="auto"/>
        <w:ind w:left="720" w:right="10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A6B23" w:rsidRPr="008A6B23" w:rsidRDefault="008A6B23" w:rsidP="008A6B23">
      <w:pPr>
        <w:spacing w:after="0" w:line="240" w:lineRule="auto"/>
        <w:ind w:right="10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рядок п</w:t>
      </w:r>
      <w:r w:rsidR="00C04A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ведения школьного тура В</w:t>
      </w:r>
      <w:r w:rsidRPr="008A6B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российской олимпиады</w:t>
      </w:r>
    </w:p>
    <w:p w:rsidR="008A6B23" w:rsidRPr="008A6B23" w:rsidRDefault="008A6B23" w:rsidP="008A6B23">
      <w:pPr>
        <w:spacing w:after="0" w:line="240" w:lineRule="auto"/>
        <w:ind w:right="10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школьников по </w:t>
      </w:r>
      <w:r w:rsidR="00C04A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еографии</w:t>
      </w:r>
    </w:p>
    <w:p w:rsidR="008A6B23" w:rsidRPr="008A6B23" w:rsidRDefault="008A6B23" w:rsidP="008A6B23">
      <w:pPr>
        <w:spacing w:after="0" w:line="240" w:lineRule="auto"/>
        <w:ind w:right="100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A6B23" w:rsidRPr="008A6B23" w:rsidRDefault="00C04A81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школьного тура В</w:t>
      </w:r>
      <w:r w:rsidR="008A6B23"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ссийской олимпиады школьнико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и</w:t>
      </w:r>
      <w:r w:rsidR="008A6B23"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8A6B23" w:rsidRPr="008A6B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назначается в соответствии с графиком проведения школьных этапов Всероссийских предметных олимпиад школьников, утвержденном  ЦО СПб, но не позднее 1 ноября текущего года. 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о начала школьного этапа олимпиады представители организатора олимпиады проводят инструктаж участников олимпиады - информируют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Pr="008A6B2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A6B23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его запросу.</w:t>
      </w:r>
      <w:r w:rsidRPr="008A6B23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этап олимпиады проводится </w:t>
      </w:r>
      <w:r w:rsidRPr="00EC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разработанным районной предметно-</w:t>
      </w:r>
      <w:r w:rsidR="00027317" w:rsidRPr="00EC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й комиссией</w:t>
      </w:r>
      <w:r w:rsidRPr="00EC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C04A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и</w:t>
      </w:r>
      <w:r w:rsidRPr="00EC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ниям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ым на содержании образовательных программ основного общего и среднего общего образования углубленного уровня для 5-11 классов.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ы в электронном виде </w:t>
      </w:r>
      <w:r w:rsidR="00C04A81"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аниями школьного этапа В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ссийской олимпиады школьников по </w:t>
      </w:r>
      <w:r w:rsidR="00C04A81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и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3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обучающихся  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, 8, 9, 10, 11 классов размещаются в разделе «Документооборот» на сайте ИМЦ Невского района Санкт-Петербурга в день проведения олимпиады не позднее, чем за 2 часа до ее начала.</w:t>
      </w:r>
    </w:p>
    <w:p w:rsidR="008A6B23" w:rsidRPr="008A6B23" w:rsidRDefault="008A6B23" w:rsidP="008A6B23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ргкомитет </w:t>
      </w:r>
      <w:r w:rsidR="00C04A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У </w:t>
      </w: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уществляет процедуру регистрации участников школьного тура олимпиады по </w:t>
      </w:r>
      <w:r w:rsidR="00C04A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 Начало регистрации за час до официально установленного времени начала олимпиады. Оргкомитет</w:t>
      </w:r>
      <w:r w:rsidR="00C04A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У</w:t>
      </w: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полняет анкету участника школьного этапа олимпиады по </w:t>
      </w:r>
      <w:r w:rsidR="00C04A8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="00326C16"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</w:t>
      </w: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носит данные в единый </w:t>
      </w:r>
      <w:r w:rsidR="0002731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писок участников школьного этапа олимпиады</w:t>
      </w:r>
      <w:r w:rsidR="0002731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Pr="008A6B2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8A6B23" w:rsidRPr="00C04A81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ремя начала школьного этапа </w:t>
      </w:r>
      <w:r w:rsidR="00C04A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ссийской олимпиады школьников по 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 в</w:t>
      </w:r>
      <w:r w:rsidR="00326C16"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26C16" w:rsidRPr="00E2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3:00</w:t>
      </w:r>
      <w:r w:rsidRPr="00E2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04A81" w:rsidRPr="00E2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ов</w:t>
      </w:r>
      <w:r w:rsidRPr="00E2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C04A81">
        <w:rPr>
          <w:rFonts w:ascii="Times New Roman" w:eastAsia="Times New Roman" w:hAnsi="Times New Roman" w:cs="Times New Roman"/>
          <w:color w:val="000000"/>
          <w:sz w:val="24"/>
          <w:szCs w:val="24"/>
        </w:rPr>
        <w:t>сто проведения школьного этапа В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ссийской олимпиады школьников по 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кабинеты образовательного учреждения района. Для проведения олимпиады школа выделяет каждому участнику олимпиады отдельное рабочее место, оборудованное в соответствии с требованиями к проведению школьного этапа. Все рабочие места участников олимпиады должны обеспечивать участникам олимпиады равные условия и соответствовать действующим на момент проведения школьного тура санитарным эпидемиологическим правилам и нормам.   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атериально-техническое обеспечение школьного тура олимпиады по 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оргкомитет предоставляет участникам обезличенные бланки-задания и бумагу для черновика (формат А</w:t>
      </w:r>
      <w:proofErr w:type="gramStart"/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proofErr w:type="gramEnd"/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со штампом ОУ. Участник олимпиады обязан иметь при себе только письменные принадлежности (ручка, карандаш).</w:t>
      </w:r>
    </w:p>
    <w:p w:rsidR="00C04A81" w:rsidRPr="00C04A81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емя выполнения работы: обучающиеся выполняют задания в течение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C04A81" w:rsidRDefault="008A6B23" w:rsidP="00C04A81">
      <w:pPr>
        <w:widowControl w:val="0"/>
        <w:spacing w:after="0" w:line="274" w:lineRule="exact"/>
        <w:ind w:left="720" w:righ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 академического </w:t>
      </w:r>
      <w:r w:rsidR="00326C16"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аса (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 - 6 класс)</w:t>
      </w:r>
      <w:r w:rsidR="000273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заданиям </w:t>
      </w:r>
      <w:r w:rsidR="00027317" w:rsidRPr="00C0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школьной</w:t>
      </w:r>
      <w:r w:rsidR="000273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дметно-методической комиссии; </w:t>
      </w:r>
    </w:p>
    <w:p w:rsidR="008A6B23" w:rsidRPr="00C04A81" w:rsidRDefault="008A6B23" w:rsidP="00C04A81">
      <w:pPr>
        <w:widowControl w:val="0"/>
        <w:spacing w:after="0" w:line="274" w:lineRule="exact"/>
        <w:ind w:left="720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-х</w:t>
      </w:r>
      <w:r w:rsidR="00173C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кадемических  часов </w:t>
      </w:r>
      <w:r w:rsidR="00173CA1" w:rsidRPr="00027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7 - 11 класс)</w:t>
      </w:r>
      <w:r w:rsidR="00027317" w:rsidRPr="00027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заданиям </w:t>
      </w:r>
      <w:r w:rsidR="00027317" w:rsidRPr="00C0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йонной</w:t>
      </w:r>
      <w:r w:rsidR="00027317" w:rsidRPr="00027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27317" w:rsidRP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метно-методической комиссии.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ргкомитет школьного этапа осуществляет кодирование (обезличивание) олимпиадных работ участников школьного этапа.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комитет несет ответственность за жизнь и здоровье участников школьного этапа олимпиады во время ее проведения.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окончании проведения школьного тура </w:t>
      </w:r>
      <w:r w:rsidR="00C04A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ссийской олимпиады </w:t>
      </w:r>
      <w:proofErr w:type="gramStart"/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proofErr w:type="gramEnd"/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="00027317"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боты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бучающихся передаются на проверку в жюри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сформированному 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У.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ва и обязанности участников олимпиады:</w:t>
      </w:r>
    </w:p>
    <w:p w:rsidR="008A6B23" w:rsidRPr="008A6B23" w:rsidRDefault="008A6B23" w:rsidP="008A6B23">
      <w:pPr>
        <w:widowControl w:val="0"/>
        <w:numPr>
          <w:ilvl w:val="0"/>
          <w:numId w:val="5"/>
        </w:numPr>
        <w:spacing w:after="0" w:line="274" w:lineRule="exact"/>
        <w:ind w:right="10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должны соблюдать настоящий порядок и требования к проведению школьного этапа олимпиады;</w:t>
      </w:r>
    </w:p>
    <w:p w:rsidR="008A6B23" w:rsidRPr="008A6B23" w:rsidRDefault="008A6B23" w:rsidP="008A6B23">
      <w:pPr>
        <w:widowControl w:val="0"/>
        <w:numPr>
          <w:ilvl w:val="0"/>
          <w:numId w:val="5"/>
        </w:numPr>
        <w:spacing w:after="0" w:line="274" w:lineRule="exact"/>
        <w:ind w:right="10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должны следовать указаниям представителей организатора  школьного этапа олимпиады;</w:t>
      </w:r>
    </w:p>
    <w:p w:rsidR="008A6B23" w:rsidRPr="008A6B23" w:rsidRDefault="008A6B23" w:rsidP="008A6B23">
      <w:pPr>
        <w:widowControl w:val="0"/>
        <w:numPr>
          <w:ilvl w:val="0"/>
          <w:numId w:val="5"/>
        </w:numPr>
        <w:spacing w:after="0" w:line="274" w:lineRule="exact"/>
        <w:ind w:right="10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не вправе общаться друг с другом, свободно перемещаться по аудитории;</w:t>
      </w:r>
    </w:p>
    <w:p w:rsidR="008A6B23" w:rsidRPr="008A6B23" w:rsidRDefault="008A6B23" w:rsidP="008A6B23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ам </w:t>
      </w:r>
      <w:r w:rsidRPr="008A6B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прещается</w:t>
      </w:r>
      <w:r w:rsidRPr="008A6B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носить с собой и использовать любые средства связи, запоминающие устройства, электронные носители, электронно-вычислительную технику, а также любые справочные материалы.</w:t>
      </w:r>
    </w:p>
    <w:p w:rsidR="008A6B23" w:rsidRPr="008A6B23" w:rsidRDefault="008A6B23" w:rsidP="008A6B23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нарушения участником олимпиады настоящего Правила представитель организатора вправе удалить участника из аудитории, составив акт об удалении с указанием нарушения.</w:t>
      </w:r>
    </w:p>
    <w:p w:rsidR="008A6B23" w:rsidRPr="00C04A81" w:rsidRDefault="008A6B23" w:rsidP="008A6B23">
      <w:pPr>
        <w:widowControl w:val="0"/>
        <w:numPr>
          <w:ilvl w:val="0"/>
          <w:numId w:val="7"/>
        </w:num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права на объективное оценивание работы участники вправе  посмотреть свою работу с выставленными баллами и подать в письменной форме апелляцию о несогласии с выставленными баллами в жюри. Рассмотрение апелляции проводится с участием самого участника олимпиады в </w:t>
      </w:r>
      <w:r w:rsidRPr="00C04A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хдневный срок.  </w:t>
      </w:r>
    </w:p>
    <w:p w:rsidR="008A6B23" w:rsidRPr="008A6B23" w:rsidRDefault="008A6B23" w:rsidP="008A6B23">
      <w:pPr>
        <w:widowControl w:val="0"/>
        <w:numPr>
          <w:ilvl w:val="0"/>
          <w:numId w:val="7"/>
        </w:num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 олимпиадных заданий.</w:t>
      </w:r>
    </w:p>
    <w:p w:rsidR="008A6B23" w:rsidRPr="008A6B23" w:rsidRDefault="008A6B23" w:rsidP="008A6B23">
      <w:pPr>
        <w:widowControl w:val="0"/>
        <w:numPr>
          <w:ilvl w:val="0"/>
          <w:numId w:val="7"/>
        </w:num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апелляции о несогласии с выставленными баллами жюри школьного этапа принимает решение об отклонении апелляции и сохранении выставленных баллов или об удовлетворении апелляции и корректировке баллов участника.</w:t>
      </w:r>
    </w:p>
    <w:p w:rsidR="008A6B23" w:rsidRPr="008A6B23" w:rsidRDefault="008A6B23" w:rsidP="008A6B23">
      <w:pPr>
        <w:widowControl w:val="0"/>
        <w:spacing w:after="0" w:line="274" w:lineRule="exact"/>
        <w:ind w:left="720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B23" w:rsidRPr="008A6B23" w:rsidRDefault="008A6B23" w:rsidP="008A6B23">
      <w:pPr>
        <w:widowControl w:val="0"/>
        <w:shd w:val="clear" w:color="auto" w:fill="FFFFFF"/>
        <w:spacing w:before="240" w:after="0" w:line="274" w:lineRule="exact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ота на победителей и призеров</w:t>
      </w:r>
    </w:p>
    <w:p w:rsidR="008A6B23" w:rsidRPr="00C04A81" w:rsidRDefault="008A6B23" w:rsidP="008A6B23">
      <w:pPr>
        <w:widowControl w:val="0"/>
        <w:shd w:val="clear" w:color="auto" w:fill="FFFFFF"/>
        <w:spacing w:before="240" w:after="0" w:line="274" w:lineRule="exact"/>
        <w:ind w:left="360"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73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 олимпиады, выполнивший з</w:t>
      </w:r>
      <w:r w:rsidR="00173CA1" w:rsidRPr="00173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ния и набравший не менее установленного районной предметно-методической комиссией % от</w:t>
      </w:r>
      <w:r w:rsidRPr="00173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ксимально возможных баллов, является </w:t>
      </w:r>
      <w:r w:rsidRPr="00C04A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бедителем</w:t>
      </w:r>
      <w:r w:rsidRPr="00173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дин школьник или несколько участников, если равны баллы), </w:t>
      </w:r>
      <w:r w:rsidR="00173CA1" w:rsidRPr="00173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тальные становятся </w:t>
      </w:r>
      <w:r w:rsidR="00173CA1" w:rsidRPr="00C04A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изерами</w:t>
      </w:r>
      <w:r w:rsidRPr="00C04A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(несколько участников) школьного этапа. </w:t>
      </w:r>
    </w:p>
    <w:p w:rsidR="008A6B23" w:rsidRPr="00173CA1" w:rsidRDefault="008A6B23" w:rsidP="008A6B23">
      <w:pPr>
        <w:widowControl w:val="0"/>
        <w:spacing w:after="0" w:line="274" w:lineRule="exact"/>
        <w:ind w:left="1080"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B23" w:rsidRDefault="008A6B23" w:rsidP="008A6B23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я проверки</w:t>
      </w:r>
    </w:p>
    <w:p w:rsidR="00C04A81" w:rsidRPr="00C04A81" w:rsidRDefault="00C04A81" w:rsidP="008A6B23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У формирует состав жюри из числа учителей 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A6B23" w:rsidRPr="008A6B23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авильные ответы и критерии </w:t>
      </w:r>
      <w:r w:rsidR="00027317"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ценивания школьного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а Всероссийской олимпиады школьников по 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="00027317"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змещаются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разделе «Документооборот» на сайте ИМЦ Невского района Санкт-Петербурга</w:t>
      </w:r>
      <w:r w:rsidR="0017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окончания школьного этапа, </w:t>
      </w:r>
      <w:r w:rsidR="00027317">
        <w:rPr>
          <w:rFonts w:ascii="Times New Roman" w:eastAsia="Times New Roman" w:hAnsi="Times New Roman" w:cs="Times New Roman"/>
          <w:color w:val="000000"/>
          <w:sz w:val="24"/>
          <w:szCs w:val="24"/>
        </w:rPr>
        <w:t>но, не</w:t>
      </w:r>
      <w:r w:rsidR="0017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</w:t>
      </w:r>
      <w:r w:rsidR="00173CA1" w:rsidRPr="00C04A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-00</w:t>
      </w:r>
      <w:r w:rsidR="0017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B23" w:rsidRPr="00C04A81" w:rsidRDefault="008A6B23" w:rsidP="008A6B23">
      <w:pPr>
        <w:widowControl w:val="0"/>
        <w:numPr>
          <w:ilvl w:val="0"/>
          <w:numId w:val="2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ОУ проводит проверку </w:t>
      </w:r>
      <w:r w:rsidR="00027317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 работ,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течение </w:t>
      </w: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17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ендарных дней, формирует списки участников </w:t>
      </w:r>
      <w:r w:rsidR="00173CA1" w:rsidRPr="00027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предварительными результатами </w:t>
      </w:r>
      <w:r w:rsidRPr="00027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ого э</w:t>
      </w:r>
      <w:r w:rsidR="00173CA1" w:rsidRPr="00027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па, отправляет списки на проверку и обработку в районную предметно-методическую комиссию. После получения итогового рейтинга по району устанавливается </w:t>
      </w:r>
      <w:r w:rsidR="00173CA1" w:rsidRPr="00C04A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исло победителей и призеров школьного этапа.</w:t>
      </w:r>
      <w:r w:rsidRPr="00027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A06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юри ОУ д</w:t>
      </w:r>
      <w:r w:rsidRPr="00027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дит информацию об итогах до обучающихся-участников олимпиады</w:t>
      </w:r>
      <w:r w:rsidRPr="00027317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о их родителей (законных представителей) путем публикации </w:t>
      </w:r>
      <w:r w:rsidRPr="00C04A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 школьном сайте итогов школьного </w:t>
      </w:r>
      <w:r w:rsidRPr="00C04A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этапа в виде рейтингового списка участников, а также протокола жюри школьного этапа олимпиады.</w:t>
      </w:r>
      <w:r w:rsidR="00173CA1" w:rsidRPr="00C04A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Формируется отчет о проведении школьного этапа и заявка на районный тур ВСОШ в установленной форме.</w:t>
      </w:r>
    </w:p>
    <w:p w:rsidR="00027317" w:rsidRPr="00027317" w:rsidRDefault="00027317" w:rsidP="00027317">
      <w:pPr>
        <w:widowControl w:val="0"/>
        <w:spacing w:after="0" w:line="274" w:lineRule="exact"/>
        <w:ind w:left="720" w:righ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B23" w:rsidRDefault="008A6B23" w:rsidP="008A6B23">
      <w:pPr>
        <w:widowControl w:val="0"/>
        <w:spacing w:after="0" w:line="274" w:lineRule="exact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и сроки отчёта</w:t>
      </w:r>
    </w:p>
    <w:p w:rsidR="00C04A81" w:rsidRPr="00C04A81" w:rsidRDefault="00C04A81" w:rsidP="008A6B23">
      <w:pPr>
        <w:widowControl w:val="0"/>
        <w:spacing w:after="0" w:line="274" w:lineRule="exact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B23" w:rsidRPr="008A6B23" w:rsidRDefault="008A6B23" w:rsidP="008A6B23">
      <w:pPr>
        <w:widowControl w:val="0"/>
        <w:numPr>
          <w:ilvl w:val="0"/>
          <w:numId w:val="3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ОУ по окончании проверки олимпиадных работ формирует справку о проведении олимпиады для ознакомления администрации, обучающихся и родителей (законных представителей);</w:t>
      </w:r>
    </w:p>
    <w:p w:rsidR="0039188D" w:rsidRPr="0039188D" w:rsidRDefault="008A6B23" w:rsidP="00027317">
      <w:pPr>
        <w:widowControl w:val="0"/>
        <w:numPr>
          <w:ilvl w:val="0"/>
          <w:numId w:val="3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ОУ составляет отчет по школьному этапу Всероссийской олимпиады школьников по </w:t>
      </w:r>
      <w:r w:rsidR="00C04A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представленной в </w:t>
      </w:r>
      <w:r w:rsidRPr="00046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приложении №1</w:t>
      </w:r>
      <w:r w:rsidR="00046AB1" w:rsidRPr="00046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 xml:space="preserve"> и 2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орме и </w:t>
      </w:r>
      <w:r w:rsidR="000273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основании этого отчета </w:t>
      </w:r>
    </w:p>
    <w:p w:rsidR="00960310" w:rsidRDefault="00027317" w:rsidP="00027317">
      <w:pPr>
        <w:widowControl w:val="0"/>
        <w:spacing w:after="0" w:line="274" w:lineRule="exact"/>
        <w:ind w:left="720" w:righ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9B7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НОСИТ ДАННЫЕ ПО ССЫЛКЕ </w:t>
      </w:r>
      <w:r w:rsidRPr="009B7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НА КАЖДОГО УЧАСТНИКА ОТДЕЛЬНО!!!</w:t>
      </w:r>
      <w:r w:rsidR="009B7D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8A6B23" w:rsidRPr="008A6B23" w:rsidRDefault="00960310" w:rsidP="00027317">
      <w:pPr>
        <w:widowControl w:val="0"/>
        <w:spacing w:after="0" w:line="274" w:lineRule="exact"/>
        <w:ind w:left="720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Pr="0076125A">
          <w:rPr>
            <w:rStyle w:val="a3"/>
          </w:rPr>
          <w:t>https://docs.google.com/forms/d/e/1FAIpQLSfet8UlWlCwM60_-0nTuKnsMO4YYlZDizATnnX</w:t>
        </w:r>
        <w:r w:rsidRPr="0076125A">
          <w:rPr>
            <w:rStyle w:val="a3"/>
          </w:rPr>
          <w:t>W</w:t>
        </w:r>
        <w:r w:rsidRPr="0076125A">
          <w:rPr>
            <w:rStyle w:val="a3"/>
          </w:rPr>
          <w:t>N</w:t>
        </w:r>
        <w:r w:rsidRPr="0076125A">
          <w:rPr>
            <w:rStyle w:val="a3"/>
          </w:rPr>
          <w:t>OSYhr6N0w/viewform</w:t>
        </w:r>
      </w:hyperlink>
      <w:r w:rsidRPr="00960310">
        <w:t xml:space="preserve"> </w:t>
      </w:r>
      <w:r w:rsidR="008A6B23"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электронном виде на электронный адрес </w:t>
      </w:r>
      <w:r w:rsidR="000273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казанный районным методистом</w:t>
      </w:r>
      <w:r w:rsidR="008A6B23"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позднее, чем в течение </w:t>
      </w:r>
      <w:r w:rsidR="008A6B23" w:rsidRPr="00FA0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календарных дней</w:t>
      </w:r>
      <w:r w:rsidR="00173CA1" w:rsidRPr="00FA0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9188D" w:rsidRPr="00FA0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до</w:t>
      </w:r>
      <w:r w:rsidR="00C0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04A81" w:rsidRPr="00C0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9</w:t>
      </w:r>
      <w:r w:rsidR="00173CA1" w:rsidRPr="0017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10.201</w:t>
      </w:r>
      <w:r w:rsidR="00C04A81" w:rsidRPr="00C0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173CA1" w:rsidRPr="00FA0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="008A6B23"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сле окончания школьного этапа.</w:t>
      </w:r>
      <w:r w:rsidR="003918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анные по каждому участнику попадут в общую районную таблицу </w:t>
      </w:r>
      <w:r w:rsidR="0039188D" w:rsidRPr="00391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матически,</w:t>
      </w:r>
      <w:r w:rsidR="003918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торую Вы сможете просматривать только после подведения промежуточных итогов.</w:t>
      </w:r>
    </w:p>
    <w:p w:rsidR="008A6B23" w:rsidRPr="0039188D" w:rsidRDefault="008A6B23" w:rsidP="008A6B23">
      <w:pPr>
        <w:widowControl w:val="0"/>
        <w:numPr>
          <w:ilvl w:val="0"/>
          <w:numId w:val="3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8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районе формируется общий рейтинговый список участников, где шкала итоговых баллов представлена по убыванию. </w:t>
      </w:r>
      <w:r w:rsidRPr="003918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Жюри районного этапа определяет пороговый балл для прохождения на районный этап </w:t>
      </w:r>
      <w:r w:rsidR="00326C16" w:rsidRPr="003918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и соответствующее</w:t>
      </w:r>
      <w:r w:rsidRPr="003918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щее число участников</w:t>
      </w:r>
      <w:r w:rsidRPr="003918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3918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езультаты публикуются на сайте ИМЦ в разделе «Всероссийские олимпиады школьников» и  в итоговом бюллетене ИМЦ. </w:t>
      </w:r>
      <w:r w:rsidR="0039188D" w:rsidRPr="003918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кже, Вы получите электронную рассылку и по ссылке сможете просмотреть итоговые результаты по школьному этапу (рейтинг района)</w:t>
      </w:r>
    </w:p>
    <w:p w:rsidR="008A6B23" w:rsidRPr="00326C16" w:rsidRDefault="008A6B23" w:rsidP="008A6B23">
      <w:pPr>
        <w:widowControl w:val="0"/>
        <w:numPr>
          <w:ilvl w:val="0"/>
          <w:numId w:val="3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отчет включаются победители и п</w:t>
      </w:r>
      <w:r w:rsidR="009963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изеры муниципального этапа 2015-2016</w:t>
      </w:r>
      <w:r w:rsidR="003918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да (см. бюллетени ИМЦ №13 и 14)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91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разившие желание принять участие в олимпиаде этого года.</w:t>
      </w:r>
      <w:r w:rsidR="0099634C" w:rsidRPr="00391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х баллы в отчет не заносятся, т.к. они пишут работу по желанию и вне конкурса.</w:t>
      </w:r>
      <w:r w:rsidR="0039188D" w:rsidRPr="00391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ля удобства обработки результатов им ставится 100 баллов (независимо от результата работы, написанной и проверенной вне конкурса)</w:t>
      </w:r>
    </w:p>
    <w:p w:rsidR="00326C16" w:rsidRPr="0039188D" w:rsidRDefault="00326C16" w:rsidP="008A6B23">
      <w:pPr>
        <w:widowControl w:val="0"/>
        <w:numPr>
          <w:ilvl w:val="0"/>
          <w:numId w:val="3"/>
        </w:numPr>
        <w:spacing w:after="0" w:line="274" w:lineRule="exact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а АНКЕТА (Приложение №5) сос</w:t>
      </w:r>
      <w:r w:rsidR="00A8403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вляется на тех участников, которые проход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 в следующий этап.</w:t>
      </w:r>
    </w:p>
    <w:p w:rsidR="008A6B23" w:rsidRPr="0039188D" w:rsidRDefault="008A6B23" w:rsidP="008A6B23">
      <w:pPr>
        <w:widowControl w:val="0"/>
        <w:spacing w:after="0" w:line="274" w:lineRule="exact"/>
        <w:ind w:left="720"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B23" w:rsidRPr="00F06FEB" w:rsidRDefault="008A6B23" w:rsidP="008A6B23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и форма отчёта в ИМЦ и ЦО</w:t>
      </w:r>
    </w:p>
    <w:p w:rsidR="00532B89" w:rsidRPr="00F06FEB" w:rsidRDefault="00532B89" w:rsidP="008A6B23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B23" w:rsidRPr="008A6B23" w:rsidRDefault="008A6B23" w:rsidP="008A6B23">
      <w:pPr>
        <w:widowControl w:val="0"/>
        <w:numPr>
          <w:ilvl w:val="0"/>
          <w:numId w:val="4"/>
        </w:num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A6B23">
        <w:rPr>
          <w:rFonts w:ascii="Times New Roman" w:eastAsia="Times New Roman" w:hAnsi="Times New Roman" w:cs="Times New Roman"/>
          <w:sz w:val="24"/>
          <w:szCs w:val="24"/>
        </w:rPr>
        <w:t xml:space="preserve">айонное жюри вправе потребовать от ОУ олимпиадные работы на перепроверку в случае апелляции, которая подается в течение 3 дней после оглашения итогов школьного этапа 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российской олимпиады школьников по </w:t>
      </w:r>
      <w:r w:rsidR="00532B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A6B23" w:rsidRPr="0039188D" w:rsidRDefault="008A6B23" w:rsidP="008A6B23">
      <w:pPr>
        <w:widowControl w:val="0"/>
        <w:numPr>
          <w:ilvl w:val="0"/>
          <w:numId w:val="4"/>
        </w:num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88D">
        <w:rPr>
          <w:rFonts w:ascii="Times New Roman" w:eastAsia="Times New Roman" w:hAnsi="Times New Roman" w:cs="Times New Roman"/>
          <w:sz w:val="24"/>
          <w:szCs w:val="24"/>
        </w:rPr>
        <w:t xml:space="preserve">Районная предметно-методическая комиссия совместно с районным методистом по </w:t>
      </w:r>
      <w:r w:rsidR="00532B89">
        <w:rPr>
          <w:rFonts w:ascii="Times New Roman" w:eastAsia="Times New Roman" w:hAnsi="Times New Roman" w:cs="Times New Roman"/>
          <w:sz w:val="24"/>
          <w:szCs w:val="24"/>
        </w:rPr>
        <w:t>географии</w:t>
      </w:r>
      <w:r w:rsidRPr="0039188D">
        <w:rPr>
          <w:rFonts w:ascii="Times New Roman" w:eastAsia="Times New Roman" w:hAnsi="Times New Roman" w:cs="Times New Roman"/>
          <w:sz w:val="24"/>
          <w:szCs w:val="24"/>
        </w:rPr>
        <w:t xml:space="preserve"> составляет общий отчет </w:t>
      </w:r>
      <w:r w:rsidRPr="00391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школьному этапу всероссийской олимпиады школьников по </w:t>
      </w:r>
      <w:r w:rsidR="00532B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3918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представленной ЦО форме (Приложение №2)</w:t>
      </w:r>
    </w:p>
    <w:p w:rsidR="0099634C" w:rsidRPr="000113A1" w:rsidRDefault="008A6B23" w:rsidP="00326C16">
      <w:pPr>
        <w:widowControl w:val="0"/>
        <w:numPr>
          <w:ilvl w:val="0"/>
          <w:numId w:val="4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йонный методист по </w:t>
      </w:r>
      <w:r w:rsidR="00532B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ографии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6B23">
        <w:rPr>
          <w:rFonts w:ascii="Times New Roman" w:eastAsia="Times New Roman" w:hAnsi="Times New Roman" w:cs="Times New Roman"/>
          <w:sz w:val="24"/>
          <w:szCs w:val="24"/>
        </w:rPr>
        <w:t xml:space="preserve">подает отчет и заявку на участие в районном этапе 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российской олимпиады школьников по </w:t>
      </w:r>
      <w:r w:rsidR="00532B89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и</w:t>
      </w:r>
      <w:r w:rsidRPr="008A6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0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ЦО в течение 5 календарных дней после подведения итогов  школьного тура олимпиады по Невскому району.</w:t>
      </w:r>
      <w:r w:rsidRPr="008A6B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113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а сайте ОУ размещаются ИТОГИ проведения</w:t>
      </w:r>
      <w:r w:rsidR="0099634C" w:rsidRPr="000113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школьного тура ВСОШ.</w:t>
      </w:r>
    </w:p>
    <w:p w:rsidR="008A6B23" w:rsidRDefault="008A6B23" w:rsidP="008A6B2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32B89" w:rsidRDefault="00532B89" w:rsidP="008A6B2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32B89" w:rsidRPr="008A6B23" w:rsidRDefault="00532B89" w:rsidP="008A6B2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ЛОЖЕНИЕ 1.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лное название ОУ по уставу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A6B23" w:rsidRPr="008A6B23" w:rsidRDefault="008A6B23" w:rsidP="008A6B2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B23">
        <w:rPr>
          <w:rFonts w:ascii="Times New Roman" w:eastAsia="Calibri" w:hAnsi="Times New Roman" w:cs="Times New Roman"/>
          <w:sz w:val="24"/>
          <w:szCs w:val="24"/>
        </w:rPr>
        <w:t xml:space="preserve">Итоги ШКОЛЬНОГО этапа Всероссийской олимпиады по </w:t>
      </w:r>
      <w:r w:rsidR="00532B89">
        <w:rPr>
          <w:rFonts w:ascii="Times New Roman" w:eastAsia="Calibri" w:hAnsi="Times New Roman" w:cs="Times New Roman"/>
          <w:sz w:val="24"/>
          <w:szCs w:val="24"/>
        </w:rPr>
        <w:t>географии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53"/>
        <w:gridCol w:w="851"/>
        <w:gridCol w:w="708"/>
        <w:gridCol w:w="709"/>
        <w:gridCol w:w="709"/>
        <w:gridCol w:w="709"/>
        <w:gridCol w:w="708"/>
        <w:gridCol w:w="851"/>
        <w:gridCol w:w="1703"/>
      </w:tblGrid>
      <w:tr w:rsidR="008A6B23" w:rsidRPr="008A6B23" w:rsidTr="00050AB1">
        <w:tc>
          <w:tcPr>
            <w:tcW w:w="565" w:type="dxa"/>
            <w:vMerge w:val="restart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(*количество столбиков в зависимости от количества заданий)</w:t>
            </w:r>
          </w:p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8A6B23" w:rsidRPr="008A6B23" w:rsidTr="00050AB1">
        <w:tc>
          <w:tcPr>
            <w:tcW w:w="565" w:type="dxa"/>
            <w:vMerge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09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09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08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51" w:type="dxa"/>
          </w:tcPr>
          <w:p w:rsidR="008A6B23" w:rsidRPr="008A6B23" w:rsidRDefault="009A66B6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3" w:type="dxa"/>
            <w:vMerge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B23" w:rsidRPr="008A6B23" w:rsidTr="00050AB1">
        <w:tc>
          <w:tcPr>
            <w:tcW w:w="565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B23" w:rsidRPr="008A6B23" w:rsidTr="00050AB1">
        <w:tc>
          <w:tcPr>
            <w:tcW w:w="565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B23" w:rsidRPr="008A6B23" w:rsidTr="00050AB1">
        <w:tc>
          <w:tcPr>
            <w:tcW w:w="565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A6B23" w:rsidRPr="008A6B23" w:rsidRDefault="008A6B23" w:rsidP="008A6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6B23" w:rsidRPr="008A6B23" w:rsidRDefault="008A6B23" w:rsidP="008A6B23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B23" w:rsidRPr="008A6B23" w:rsidRDefault="008A6B23" w:rsidP="008A6B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Директор ГБОУ                                                          _________________ / _______________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>Председатель Жюри школьного тура олимпиады</w:t>
      </w:r>
      <w:r w:rsidRPr="008A6B2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 xml:space="preserve">                                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_________________ / _______________</w:t>
      </w:r>
    </w:p>
    <w:p w:rsidR="008A6B23" w:rsidRPr="008A6B23" w:rsidRDefault="00A8403E" w:rsidP="00A840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.П.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A6B23" w:rsidRPr="008A6B23" w:rsidRDefault="008A6B23" w:rsidP="008A6B2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ЛОЖЕНИЕ 2.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A6B23" w:rsidRPr="00532B89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32B8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СЕРОССИЙСКАЯ ОЛИМПИАДА ШКОЛЬНИКОВ</w:t>
      </w:r>
    </w:p>
    <w:p w:rsidR="008A6B23" w:rsidRPr="00532B89" w:rsidRDefault="00A8403E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  ГЕОГРАФИИ</w:t>
      </w:r>
      <w:r w:rsidR="00532B8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В </w:t>
      </w:r>
      <w:r w:rsidR="00532B8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16-2017</w:t>
      </w:r>
      <w:r w:rsidR="008A6B23" w:rsidRPr="00532B8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ГОД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</w:t>
      </w:r>
    </w:p>
    <w:p w:rsidR="008A6B23" w:rsidRPr="00532B89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32B8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ичественные данные для Центра олимпиад Санкт-Петербурга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SimSun" w:hAnsi="Times New Roman" w:cs="Times New Roman"/>
          <w:b/>
          <w:color w:val="808080"/>
          <w:sz w:val="24"/>
          <w:szCs w:val="24"/>
          <w:lang w:eastAsia="zh-CN"/>
        </w:rPr>
      </w:pPr>
    </w:p>
    <w:p w:rsidR="008A6B23" w:rsidRPr="008A6B23" w:rsidRDefault="008A6B23" w:rsidP="008A6B23">
      <w:pPr>
        <w:tabs>
          <w:tab w:val="left" w:pos="555"/>
          <w:tab w:val="center" w:pos="5386"/>
        </w:tabs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8A6B23">
        <w:rPr>
          <w:rFonts w:ascii="Times New Roman" w:eastAsia="Calibri" w:hAnsi="Times New Roman" w:cs="Times New Roman"/>
        </w:rPr>
        <w:t>Количественные данные по школьному этапу</w:t>
      </w:r>
    </w:p>
    <w:p w:rsidR="008A6B23" w:rsidRPr="008A6B23" w:rsidRDefault="008A6B23" w:rsidP="008A6B23">
      <w:pPr>
        <w:spacing w:after="12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B23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</w:t>
      </w:r>
    </w:p>
    <w:p w:rsidR="008A6B23" w:rsidRPr="008A6B23" w:rsidRDefault="0039188D" w:rsidP="008A6B23">
      <w:pPr>
        <w:spacing w:after="12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/ 2017</w:t>
      </w:r>
      <w:r w:rsidR="008A6B23" w:rsidRPr="008A6B23">
        <w:rPr>
          <w:rFonts w:ascii="Times New Roman" w:eastAsia="Calibri" w:hAnsi="Times New Roman" w:cs="Times New Roman"/>
          <w:sz w:val="28"/>
          <w:szCs w:val="28"/>
        </w:rPr>
        <w:t xml:space="preserve">  учебного года</w:t>
      </w:r>
    </w:p>
    <w:p w:rsidR="008A6B23" w:rsidRPr="008A6B23" w:rsidRDefault="008A6B23" w:rsidP="008A6B23">
      <w:pPr>
        <w:spacing w:after="12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B23" w:rsidRPr="008A6B23" w:rsidRDefault="008A6B23" w:rsidP="008A6B23">
      <w:pPr>
        <w:spacing w:after="12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A6B23">
        <w:rPr>
          <w:rFonts w:ascii="Times New Roman" w:eastAsia="Calibri" w:hAnsi="Times New Roman" w:cs="Times New Roman"/>
          <w:bCs/>
          <w:sz w:val="28"/>
          <w:szCs w:val="28"/>
        </w:rPr>
        <w:t>ГБОУ_______________________________________________________________________________________________________________________________</w:t>
      </w:r>
    </w:p>
    <w:p w:rsidR="008A6B23" w:rsidRPr="008A6B23" w:rsidRDefault="008A6B23" w:rsidP="008A6B23">
      <w:pPr>
        <w:spacing w:after="120" w:line="259" w:lineRule="auto"/>
        <w:rPr>
          <w:rFonts w:ascii="Times New Roman" w:eastAsia="Calibri" w:hAnsi="Times New Roman" w:cs="Times New Roman"/>
          <w:b/>
          <w:bCs/>
          <w:szCs w:val="28"/>
        </w:rPr>
      </w:pPr>
      <w:r w:rsidRPr="008A6B23">
        <w:rPr>
          <w:rFonts w:ascii="Times New Roman" w:eastAsia="Calibri" w:hAnsi="Times New Roman" w:cs="Times New Roman"/>
          <w:b/>
          <w:bCs/>
          <w:szCs w:val="28"/>
        </w:rPr>
        <w:t>(название по уставу)</w:t>
      </w:r>
    </w:p>
    <w:p w:rsidR="008A6B23" w:rsidRPr="008A6B23" w:rsidRDefault="008A6B23" w:rsidP="008A6B23">
      <w:pPr>
        <w:spacing w:after="120" w:line="259" w:lineRule="auto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2346"/>
        <w:gridCol w:w="2100"/>
        <w:gridCol w:w="2120"/>
        <w:gridCol w:w="1828"/>
      </w:tblGrid>
      <w:tr w:rsidR="008A6B23" w:rsidRPr="008A6B23" w:rsidTr="00050AB1">
        <w:tc>
          <w:tcPr>
            <w:tcW w:w="992" w:type="dxa"/>
            <w:vMerge w:val="restart"/>
            <w:shd w:val="clear" w:color="auto" w:fill="auto"/>
          </w:tcPr>
          <w:p w:rsidR="008A6B23" w:rsidRPr="008A6B23" w:rsidRDefault="008A6B23" w:rsidP="008A6B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п.</w:t>
            </w:r>
          </w:p>
          <w:p w:rsidR="008A6B23" w:rsidRPr="008A6B23" w:rsidRDefault="008A6B23" w:rsidP="008A6B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A6B23" w:rsidRPr="008A6B23" w:rsidRDefault="008A6B23" w:rsidP="008A6B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  <w:p w:rsidR="008A6B23" w:rsidRPr="008A6B23" w:rsidRDefault="008A6B23" w:rsidP="008A6B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8A6B23" w:rsidRPr="008A6B23" w:rsidRDefault="008A6B23" w:rsidP="008A6B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ап</w:t>
            </w:r>
          </w:p>
        </w:tc>
      </w:tr>
      <w:tr w:rsidR="008A6B23" w:rsidRPr="008A6B23" w:rsidTr="00050AB1">
        <w:tc>
          <w:tcPr>
            <w:tcW w:w="992" w:type="dxa"/>
            <w:vMerge/>
            <w:shd w:val="clear" w:color="auto" w:fill="auto"/>
          </w:tcPr>
          <w:p w:rsidR="008A6B23" w:rsidRPr="008A6B23" w:rsidRDefault="008A6B23" w:rsidP="008A6B23">
            <w:pPr>
              <w:spacing w:after="120" w:line="259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A6B23" w:rsidRPr="008A6B23" w:rsidRDefault="008A6B23" w:rsidP="008A6B23">
            <w:pPr>
              <w:spacing w:after="120" w:line="259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2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8A6B23">
              <w:rPr>
                <w:rFonts w:ascii="Times New Roman" w:eastAsia="Calibri" w:hAnsi="Times New Roman" w:cs="Times New Roman"/>
              </w:rPr>
              <w:t>Кол-во участников</w:t>
            </w: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2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8A6B23">
              <w:rPr>
                <w:rFonts w:ascii="Times New Roman" w:eastAsia="Calibri" w:hAnsi="Times New Roman" w:cs="Times New Roman"/>
              </w:rPr>
              <w:t>Кол-во победителей</w:t>
            </w:r>
          </w:p>
        </w:tc>
        <w:tc>
          <w:tcPr>
            <w:tcW w:w="1984" w:type="dxa"/>
            <w:shd w:val="clear" w:color="auto" w:fill="auto"/>
          </w:tcPr>
          <w:p w:rsidR="008A6B23" w:rsidRPr="008A6B23" w:rsidRDefault="008A6B23" w:rsidP="008A6B23">
            <w:pPr>
              <w:spacing w:after="12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8A6B23">
              <w:rPr>
                <w:rFonts w:ascii="Times New Roman" w:eastAsia="Calibri" w:hAnsi="Times New Roman" w:cs="Times New Roman"/>
              </w:rPr>
              <w:t>Кол-во призеров</w:t>
            </w:r>
          </w:p>
        </w:tc>
      </w:tr>
      <w:tr w:rsidR="008A6B23" w:rsidRPr="008A6B23" w:rsidTr="00050AB1">
        <w:tc>
          <w:tcPr>
            <w:tcW w:w="992" w:type="dxa"/>
            <w:shd w:val="clear" w:color="auto" w:fill="auto"/>
          </w:tcPr>
          <w:p w:rsidR="008A6B23" w:rsidRPr="008A6B23" w:rsidRDefault="008A6B23" w:rsidP="008A6B23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8A6B23">
              <w:rPr>
                <w:rFonts w:ascii="Times New Roman" w:eastAsia="Calibri" w:hAnsi="Times New Roman" w:cs="Times New Roman"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6B23" w:rsidRPr="008A6B23" w:rsidTr="00050AB1">
        <w:tc>
          <w:tcPr>
            <w:tcW w:w="992" w:type="dxa"/>
            <w:shd w:val="clear" w:color="auto" w:fill="auto"/>
          </w:tcPr>
          <w:p w:rsidR="008A6B23" w:rsidRPr="008A6B23" w:rsidRDefault="008A6B23" w:rsidP="008A6B23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8A6B23">
              <w:rPr>
                <w:rFonts w:ascii="Times New Roman" w:eastAsia="Calibri" w:hAnsi="Times New Roman" w:cs="Times New Roman"/>
              </w:rPr>
              <w:t>6 класс</w:t>
            </w: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6B23" w:rsidRPr="008A6B23" w:rsidTr="00050AB1">
        <w:tc>
          <w:tcPr>
            <w:tcW w:w="992" w:type="dxa"/>
            <w:shd w:val="clear" w:color="auto" w:fill="auto"/>
          </w:tcPr>
          <w:p w:rsidR="008A6B23" w:rsidRPr="008A6B23" w:rsidRDefault="008A6B23" w:rsidP="008A6B23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8A6B23">
              <w:rPr>
                <w:rFonts w:ascii="Times New Roman" w:eastAsia="Calibri" w:hAnsi="Times New Roman" w:cs="Times New Roman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6B23" w:rsidRPr="008A6B23" w:rsidTr="00050AB1">
        <w:tc>
          <w:tcPr>
            <w:tcW w:w="992" w:type="dxa"/>
            <w:shd w:val="clear" w:color="auto" w:fill="auto"/>
          </w:tcPr>
          <w:p w:rsidR="008A6B23" w:rsidRPr="008A6B23" w:rsidRDefault="008A6B23" w:rsidP="008A6B23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8A6B23">
              <w:rPr>
                <w:rFonts w:ascii="Times New Roman" w:eastAsia="Calibri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6B23" w:rsidRPr="008A6B23" w:rsidTr="00050AB1">
        <w:tc>
          <w:tcPr>
            <w:tcW w:w="992" w:type="dxa"/>
            <w:shd w:val="clear" w:color="auto" w:fill="auto"/>
          </w:tcPr>
          <w:p w:rsidR="008A6B23" w:rsidRPr="008A6B23" w:rsidRDefault="008A6B23" w:rsidP="008A6B23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8A6B23">
              <w:rPr>
                <w:rFonts w:ascii="Times New Roman" w:eastAsia="Calibri" w:hAnsi="Times New Roman" w:cs="Times New Roman"/>
              </w:rPr>
              <w:t>9 класс</w:t>
            </w: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6B23" w:rsidRPr="008A6B23" w:rsidTr="00050AB1">
        <w:tc>
          <w:tcPr>
            <w:tcW w:w="992" w:type="dxa"/>
            <w:shd w:val="clear" w:color="auto" w:fill="auto"/>
          </w:tcPr>
          <w:p w:rsidR="008A6B23" w:rsidRPr="008A6B23" w:rsidRDefault="008A6B23" w:rsidP="008A6B23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8A6B23">
              <w:rPr>
                <w:rFonts w:ascii="Times New Roman" w:eastAsia="Calibri" w:hAnsi="Times New Roman" w:cs="Times New Roman"/>
              </w:rPr>
              <w:t>10 класс</w:t>
            </w: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6B23" w:rsidRPr="008A6B23" w:rsidTr="00050AB1">
        <w:tc>
          <w:tcPr>
            <w:tcW w:w="992" w:type="dxa"/>
            <w:shd w:val="clear" w:color="auto" w:fill="auto"/>
          </w:tcPr>
          <w:p w:rsidR="008A6B23" w:rsidRPr="008A6B23" w:rsidRDefault="008A6B23" w:rsidP="008A6B23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8A6B23">
              <w:rPr>
                <w:rFonts w:ascii="Times New Roman" w:eastAsia="Calibri" w:hAnsi="Times New Roman" w:cs="Times New Roman"/>
              </w:rPr>
              <w:t>11 класс</w:t>
            </w: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6B23" w:rsidRPr="008A6B23" w:rsidTr="00050AB1">
        <w:tc>
          <w:tcPr>
            <w:tcW w:w="992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8A6B23">
              <w:rPr>
                <w:rFonts w:ascii="Times New Roman" w:eastAsia="Calibri" w:hAnsi="Times New Roman" w:cs="Times New Roman"/>
              </w:rPr>
              <w:t>Итого (общее количество)</w:t>
            </w: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B23" w:rsidRPr="008A6B23" w:rsidRDefault="008A6B23" w:rsidP="008A6B23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6B23" w:rsidRPr="008A6B23" w:rsidRDefault="008A6B23" w:rsidP="008A6B2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A6B23" w:rsidRPr="008A6B23" w:rsidRDefault="008A6B23" w:rsidP="008A6B23">
      <w:pPr>
        <w:spacing w:after="160" w:line="259" w:lineRule="auto"/>
        <w:rPr>
          <w:rFonts w:ascii="Times New Roman" w:eastAsia="Calibri" w:hAnsi="Times New Roman" w:cs="Times New Roman"/>
        </w:rPr>
      </w:pPr>
      <w:r w:rsidRPr="008A6B23">
        <w:rPr>
          <w:rFonts w:ascii="Times New Roman" w:eastAsia="Calibri" w:hAnsi="Times New Roman" w:cs="Times New Roman"/>
        </w:rPr>
        <w:t>Представитель площадки проведения ШТ:</w:t>
      </w:r>
    </w:p>
    <w:p w:rsidR="008A6B23" w:rsidRPr="008A6B23" w:rsidRDefault="008A6B23" w:rsidP="008A6B23">
      <w:pPr>
        <w:spacing w:after="160" w:line="259" w:lineRule="auto"/>
        <w:rPr>
          <w:rFonts w:ascii="Times New Roman" w:eastAsia="Calibri" w:hAnsi="Times New Roman" w:cs="Times New Roman"/>
        </w:rPr>
      </w:pPr>
      <w:r w:rsidRPr="008A6B23">
        <w:rPr>
          <w:rFonts w:ascii="Times New Roman" w:eastAsia="Calibri" w:hAnsi="Times New Roman" w:cs="Times New Roman"/>
        </w:rPr>
        <w:t xml:space="preserve">                                                                             _________                        _________________                                             </w:t>
      </w:r>
    </w:p>
    <w:p w:rsidR="008A6B23" w:rsidRPr="008A6B23" w:rsidRDefault="008A6B23" w:rsidP="008A6B23">
      <w:pPr>
        <w:spacing w:after="160" w:line="259" w:lineRule="auto"/>
        <w:ind w:left="708"/>
        <w:rPr>
          <w:rFonts w:ascii="Times New Roman" w:eastAsia="Calibri" w:hAnsi="Times New Roman" w:cs="Times New Roman"/>
        </w:rPr>
      </w:pPr>
      <w:r w:rsidRPr="008A6B23">
        <w:rPr>
          <w:rFonts w:ascii="Times New Roman" w:eastAsia="Calibri" w:hAnsi="Times New Roman" w:cs="Times New Roman"/>
        </w:rPr>
        <w:t xml:space="preserve">М.П.                            </w:t>
      </w:r>
      <w:r w:rsidRPr="008A6B2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8A6B23" w:rsidRPr="008A6B23" w:rsidRDefault="008A6B23" w:rsidP="008A6B23">
      <w:pPr>
        <w:spacing w:after="160" w:line="259" w:lineRule="auto"/>
        <w:rPr>
          <w:rFonts w:ascii="Times New Roman" w:eastAsia="Calibri" w:hAnsi="Times New Roman" w:cs="Times New Roman"/>
        </w:rPr>
      </w:pPr>
      <w:r w:rsidRPr="008A6B23">
        <w:rPr>
          <w:rFonts w:ascii="Times New Roman" w:eastAsia="Calibri" w:hAnsi="Times New Roman" w:cs="Times New Roman"/>
        </w:rPr>
        <w:t xml:space="preserve">Ответственные за проведение этапов </w:t>
      </w:r>
      <w:r w:rsidR="0039188D" w:rsidRPr="008A6B23">
        <w:rPr>
          <w:rFonts w:ascii="Times New Roman" w:eastAsia="Calibri" w:hAnsi="Times New Roman" w:cs="Times New Roman"/>
        </w:rPr>
        <w:t>Олимпиады</w:t>
      </w:r>
      <w:r w:rsidR="0039188D" w:rsidRPr="008A6B23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8A6B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8A6B23">
        <w:rPr>
          <w:rFonts w:ascii="Times New Roman" w:eastAsia="Calibri" w:hAnsi="Times New Roman" w:cs="Times New Roman"/>
        </w:rPr>
        <w:t>/                               /</w:t>
      </w:r>
    </w:p>
    <w:p w:rsidR="008A6B23" w:rsidRPr="008A6B23" w:rsidRDefault="008A6B23" w:rsidP="008A6B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A6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B23">
        <w:rPr>
          <w:rFonts w:ascii="Times New Roman" w:eastAsia="Calibri" w:hAnsi="Times New Roman" w:cs="Times New Roman"/>
        </w:rPr>
        <w:t xml:space="preserve">      </w:t>
      </w:r>
    </w:p>
    <w:p w:rsidR="008A6B23" w:rsidRPr="0039188D" w:rsidRDefault="008A6B23" w:rsidP="0039188D">
      <w:pPr>
        <w:spacing w:after="160" w:line="259" w:lineRule="auto"/>
        <w:rPr>
          <w:rFonts w:ascii="Times New Roman" w:eastAsia="Calibri" w:hAnsi="Times New Roman" w:cs="Times New Roman"/>
        </w:rPr>
      </w:pPr>
      <w:r w:rsidRPr="008A6B23">
        <w:rPr>
          <w:rFonts w:ascii="Times New Roman" w:eastAsia="Calibri" w:hAnsi="Times New Roman" w:cs="Times New Roman"/>
        </w:rPr>
        <w:t>«_______» _</w:t>
      </w:r>
      <w:r w:rsidR="00A8403E">
        <w:rPr>
          <w:rFonts w:ascii="Times New Roman" w:eastAsia="Calibri" w:hAnsi="Times New Roman" w:cs="Times New Roman"/>
        </w:rPr>
        <w:t>_______________       201__</w:t>
      </w:r>
      <w:r w:rsidRPr="008A6B23">
        <w:rPr>
          <w:rFonts w:ascii="Times New Roman" w:eastAsia="Calibri" w:hAnsi="Times New Roman" w:cs="Times New Roman"/>
        </w:rPr>
        <w:t xml:space="preserve"> года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6C16" w:rsidRDefault="00326C16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32B89" w:rsidRDefault="00532B89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6C16" w:rsidRPr="008A6B23" w:rsidRDefault="00326C16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ЛОЖЕНИЕ № 3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  <w:r w:rsidRPr="008A6B23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Уведомление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  <w:r w:rsidRPr="008A6B23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о правилах и порядке проведения школьного тура олимпиады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8A6B23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Я,________________________________________________________________,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60" w:lineRule="exact"/>
        <w:jc w:val="center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8A6B23">
        <w:rPr>
          <w:rFonts w:ascii="Times New Roman" w:eastAsia="DejaVu Sans" w:hAnsi="Times New Roman" w:cs="Times New Roman"/>
          <w:color w:val="00000A"/>
          <w:sz w:val="20"/>
          <w:szCs w:val="20"/>
        </w:rPr>
        <w:t>(ФИО родителя или законного представителя)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>паспорт _____ _________, выдан ______________________________________</w:t>
      </w:r>
    </w:p>
    <w:p w:rsidR="008A6B23" w:rsidRPr="008A6B23" w:rsidRDefault="006C3D78" w:rsidP="008A6B23">
      <w:pPr>
        <w:tabs>
          <w:tab w:val="left" w:pos="709"/>
        </w:tabs>
        <w:suppressAutoHyphens/>
        <w:spacing w:after="0" w:line="160" w:lineRule="exac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          </w:t>
      </w:r>
      <w:r w:rsidR="008A6B23"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(</w:t>
      </w:r>
      <w:r w:rsidR="008A6B23" w:rsidRPr="008A6B23">
        <w:rPr>
          <w:rFonts w:ascii="Times New Roman" w:eastAsia="DejaVu Sans" w:hAnsi="Times New Roman" w:cs="Times New Roman"/>
          <w:color w:val="00000A"/>
          <w:sz w:val="20"/>
          <w:szCs w:val="20"/>
        </w:rPr>
        <w:t>серия,          номер)                                                           (когда, кем)</w:t>
      </w:r>
      <w:r w:rsidR="008A6B23"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60" w:lineRule="exact"/>
        <w:jc w:val="center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8A6B23">
        <w:rPr>
          <w:rFonts w:ascii="Times New Roman" w:eastAsia="DejaVu Sans" w:hAnsi="Times New Roman" w:cs="Times New Roman"/>
          <w:color w:val="00000A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60" w:lineRule="exact"/>
        <w:jc w:val="center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8A6B23">
        <w:rPr>
          <w:rFonts w:ascii="Times New Roman" w:eastAsia="DejaVu Sans" w:hAnsi="Times New Roman" w:cs="Times New Roman"/>
          <w:color w:val="00000A"/>
          <w:sz w:val="20"/>
          <w:szCs w:val="20"/>
        </w:rPr>
        <w:t>(адрес)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_____________________________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120" w:line="160" w:lineRule="exact"/>
        <w:jc w:val="center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8A6B23">
        <w:rPr>
          <w:rFonts w:ascii="Times New Roman" w:eastAsia="DejaVu Sans" w:hAnsi="Times New Roman" w:cs="Times New Roman"/>
          <w:color w:val="00000A"/>
          <w:sz w:val="20"/>
          <w:szCs w:val="20"/>
        </w:rPr>
        <w:t>(фамилия, имя, отчество ребенка)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>паспорт _____ _________, выдан _____________________________________</w:t>
      </w:r>
    </w:p>
    <w:p w:rsidR="008A6B23" w:rsidRPr="008A6B23" w:rsidRDefault="006C3D78" w:rsidP="008A6B23">
      <w:pPr>
        <w:tabs>
          <w:tab w:val="left" w:pos="709"/>
        </w:tabs>
        <w:suppressAutoHyphens/>
        <w:spacing w:after="0" w:line="160" w:lineRule="exact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           </w:t>
      </w:r>
      <w:r w:rsidR="008A6B23"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r w:rsidR="008A6B23" w:rsidRPr="008A6B23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(серия,          номер)                                                           (когда, кем)     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____________________________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8A6B23">
        <w:rPr>
          <w:rFonts w:ascii="Times New Roman" w:eastAsia="DejaVu Sans" w:hAnsi="Times New Roman" w:cs="Times New Roman"/>
          <w:color w:val="00000A"/>
          <w:sz w:val="20"/>
          <w:szCs w:val="20"/>
        </w:rPr>
        <w:t>(адрес)</w:t>
      </w: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</w:p>
    <w:p w:rsidR="008A6B23" w:rsidRDefault="008A6B23" w:rsidP="008A6B23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  <w:proofErr w:type="gramStart"/>
      <w:r w:rsidRPr="008A6B23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ознакомле</w:t>
      </w:r>
      <w:r w:rsidR="00532B89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н</w:t>
      </w:r>
      <w:proofErr w:type="gramEnd"/>
      <w:r w:rsidR="00532B89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 xml:space="preserve"> оргкомитетом школьного этапа В</w:t>
      </w:r>
      <w:r w:rsidRPr="008A6B23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 xml:space="preserve">сероссийской олимпиады по </w:t>
      </w:r>
      <w:r w:rsidR="00532B89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географии</w:t>
      </w:r>
      <w:r w:rsidRPr="008A6B23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 xml:space="preserve"> о правилах и порядке проведения школьного тура олимпиады в</w:t>
      </w:r>
      <w:r w:rsidR="00532B89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 xml:space="preserve"> ОУ № _____</w:t>
      </w:r>
      <w:r w:rsidRPr="008A6B23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 xml:space="preserve"> Невского района Санкт-Петербурга.</w:t>
      </w:r>
    </w:p>
    <w:p w:rsidR="00532B89" w:rsidRDefault="00532B89" w:rsidP="008A6B23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</w:p>
    <w:p w:rsidR="00532B89" w:rsidRDefault="00532B89" w:rsidP="008A6B23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</w:p>
    <w:p w:rsidR="00532B89" w:rsidRDefault="00532B89" w:rsidP="008A6B23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</w:p>
    <w:p w:rsidR="00532B89" w:rsidRDefault="00532B89" w:rsidP="008A6B23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</w:p>
    <w:p w:rsidR="00532B89" w:rsidRDefault="00532B89" w:rsidP="008A6B23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</w:p>
    <w:p w:rsidR="00532B89" w:rsidRPr="008A6B23" w:rsidRDefault="00532B89" w:rsidP="008A6B23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</w:p>
    <w:p w:rsidR="008A6B23" w:rsidRPr="008A6B23" w:rsidRDefault="008A6B23" w:rsidP="008A6B23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color w:val="00000A"/>
        </w:rPr>
      </w:pPr>
      <w:r w:rsidRPr="008A6B23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____________________                                           ____________________ </w:t>
      </w:r>
    </w:p>
    <w:p w:rsidR="006C3D78" w:rsidRDefault="008A6B23" w:rsidP="008A6B23">
      <w:pPr>
        <w:tabs>
          <w:tab w:val="left" w:pos="709"/>
        </w:tabs>
        <w:suppressAutoHyphens/>
        <w:spacing w:after="120" w:line="160" w:lineRule="exact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8A6B23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     (личная подпись)                                                                                                                                               </w:t>
      </w:r>
    </w:p>
    <w:p w:rsidR="006C3D78" w:rsidRPr="00326C16" w:rsidRDefault="006C3D78" w:rsidP="006C3D78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/расшифровка/</w:t>
      </w: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A6B23" w:rsidRPr="008A6B23" w:rsidRDefault="008A6B23" w:rsidP="006C3D78">
      <w:pPr>
        <w:tabs>
          <w:tab w:val="left" w:pos="709"/>
        </w:tabs>
        <w:suppressAutoHyphens/>
        <w:spacing w:after="120" w:line="160" w:lineRule="exact"/>
        <w:jc w:val="right"/>
        <w:rPr>
          <w:rFonts w:ascii="Calibri" w:eastAsia="DejaVu Sans" w:hAnsi="Calibri" w:cs="Times New Roman"/>
          <w:color w:val="00000A"/>
          <w:sz w:val="20"/>
          <w:szCs w:val="20"/>
        </w:rPr>
      </w:pPr>
      <w:r w:rsidRPr="008A6B23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                             </w:t>
      </w: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9A66B6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ЛОЖЕНИЕ № 4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Согласие на обработку персональных данных.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Я, ____________________________________</w:t>
      </w:r>
      <w:r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___________________________</w:t>
      </w:r>
      <w:r w:rsidRPr="00326C16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,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</w:rPr>
      </w:pPr>
    </w:p>
    <w:p w:rsidR="00326C16" w:rsidRPr="00326C16" w:rsidRDefault="00326C16" w:rsidP="00326C16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>(ФИО родителя или законного представителя)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паспорт _____ _________, выдан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</w:t>
      </w: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_________________________________________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60" w:lineRule="exact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                       (серия, номер)                      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                    </w:t>
      </w: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(когда, кем)     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_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______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______________________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(адрес</w:t>
      </w:r>
      <w:r w:rsidR="00631757" w:rsidRPr="00631757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r w:rsidR="00631757">
        <w:rPr>
          <w:rFonts w:ascii="Times New Roman" w:eastAsia="DejaVu Sans" w:hAnsi="Times New Roman" w:cs="Times New Roman"/>
          <w:color w:val="00000A"/>
          <w:sz w:val="28"/>
          <w:szCs w:val="28"/>
        </w:rPr>
        <w:t>фактического проживания</w:t>
      </w: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)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</w:rPr>
      </w:pPr>
      <w:r w:rsidRPr="00631757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даю согласие на обработку персональных данных моего ребенка</w:t>
      </w: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_____________________________________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120" w:line="160" w:lineRule="exact"/>
        <w:jc w:val="center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(фамилия, имя, отчество ребенка)</w:t>
      </w:r>
    </w:p>
    <w:p w:rsidR="00631757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аспорт _____ _________, ____________________________________________ </w:t>
      </w:r>
    </w:p>
    <w:p w:rsidR="00631757" w:rsidRDefault="00631757" w:rsidP="00326C16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      </w:t>
      </w: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(серия, номер)                           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>(когда)</w:t>
      </w: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                          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>выдан</w:t>
      </w: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____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</w:t>
      </w:r>
    </w:p>
    <w:p w:rsidR="00326C16" w:rsidRPr="00326C16" w:rsidRDefault="00631757" w:rsidP="00326C16">
      <w:pPr>
        <w:tabs>
          <w:tab w:val="left" w:pos="709"/>
        </w:tabs>
        <w:suppressAutoHyphens/>
        <w:spacing w:after="0" w:line="160" w:lineRule="exact"/>
        <w:rPr>
          <w:rFonts w:ascii="Calibri" w:eastAsia="DejaVu Sans" w:hAnsi="Calibri" w:cs="Times New Roman"/>
          <w:color w:val="00000A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                                                              кем</w:t>
      </w:r>
      <w:r w:rsidR="00326C16"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_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</w:rPr>
      </w:pP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</w:rPr>
      </w:pP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__________</w:t>
      </w:r>
      <w:r>
        <w:rPr>
          <w:rFonts w:ascii="Times New Roman" w:eastAsia="DejaVu Sans" w:hAnsi="Times New Roman" w:cs="Times New Roman"/>
          <w:color w:val="00000A"/>
          <w:sz w:val="28"/>
          <w:szCs w:val="28"/>
        </w:rPr>
        <w:t>____________________________</w:t>
      </w:r>
    </w:p>
    <w:p w:rsidR="00326C16" w:rsidRDefault="00326C16" w:rsidP="00326C16">
      <w:pPr>
        <w:tabs>
          <w:tab w:val="left" w:pos="709"/>
        </w:tabs>
        <w:suppressAutoHyphens/>
        <w:spacing w:after="0" w:line="160" w:lineRule="exact"/>
        <w:jc w:val="center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326C16">
        <w:rPr>
          <w:rFonts w:ascii="Times New Roman" w:eastAsia="DejaVu Sans" w:hAnsi="Times New Roman" w:cs="Times New Roman"/>
          <w:color w:val="00000A"/>
          <w:sz w:val="28"/>
          <w:szCs w:val="28"/>
        </w:rPr>
        <w:t>(адрес)</w:t>
      </w:r>
    </w:p>
    <w:p w:rsidR="00631757" w:rsidRPr="00326C16" w:rsidRDefault="00631757" w:rsidP="00326C16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</w:rPr>
      </w:pP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>оператору – государственному бюджетному общеобр</w:t>
      </w:r>
      <w:r w:rsidR="00532B89">
        <w:rPr>
          <w:rFonts w:ascii="Times New Roman" w:eastAsia="DejaVu Sans" w:hAnsi="Times New Roman" w:cs="Times New Roman"/>
          <w:color w:val="00000A"/>
          <w:sz w:val="24"/>
          <w:szCs w:val="24"/>
        </w:rPr>
        <w:t>азовательному учреждению №_____</w:t>
      </w: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>, а также ИМЦ районного отдела образования</w:t>
      </w:r>
      <w:r w:rsidR="00631757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Невского района СПб</w:t>
      </w:r>
    </w:p>
    <w:p w:rsidR="00326C16" w:rsidRPr="00532B89" w:rsidRDefault="00326C16" w:rsidP="00326C16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b/>
          <w:color w:val="00000A"/>
          <w:sz w:val="24"/>
          <w:szCs w:val="24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для участия в школьном и муниципальном этапе ВСОШ (всероссийской олимпиады школьников) и, в случае прохождения рейтингового отбора, региональном и заключительном этапе всероссийской олимпиады школьников по </w:t>
      </w:r>
      <w:r w:rsidR="00532B89" w:rsidRPr="00532B89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географии</w:t>
      </w:r>
      <w:r w:rsidRPr="00532B89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120" w:line="160" w:lineRule="exact"/>
        <w:rPr>
          <w:rFonts w:ascii="Calibri" w:eastAsia="DejaVu Sans" w:hAnsi="Calibri" w:cs="Times New Roman"/>
          <w:color w:val="00000A"/>
          <w:sz w:val="24"/>
          <w:szCs w:val="24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                                           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фамилия, имя, отчество, школа, класс, домашний адрес, дата рождения, телефон, адрес электронной почты, результаты участия в этапах олимпиады. 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Оператор имеет право на: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Комитету по образованию Санкт-Петербурга, Министерству образования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ы этапов Всероссийской олимпиады школьников по указанному предмету олимпиады,  фото и видео материалы о проведении олимпиады.</w:t>
      </w:r>
    </w:p>
    <w:p w:rsidR="00326C16" w:rsidRPr="00326C16" w:rsidRDefault="00326C16" w:rsidP="00326C16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Обработка персональных данных осуществляется в соответствии с нормами ФЗ №152 «О персональных данных» от 08.07.2006. </w:t>
      </w:r>
    </w:p>
    <w:p w:rsidR="00326C16" w:rsidRPr="00FA06E8" w:rsidRDefault="00326C16" w:rsidP="00FA06E8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Срок действия данного Согласия </w:t>
      </w:r>
      <w:r w:rsidRPr="00326C16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не </w:t>
      </w:r>
      <w:proofErr w:type="gramStart"/>
      <w:r w:rsidRPr="00326C16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ограничен</w:t>
      </w:r>
      <w:proofErr w:type="gramEnd"/>
      <w:r w:rsidRPr="00326C16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/ограничен</w:t>
      </w: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учебным годом 2016-2017/подчеркнуть/.</w:t>
      </w:r>
    </w:p>
    <w:p w:rsidR="00326C16" w:rsidRDefault="00532B89" w:rsidP="00326C1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Дата     _____          </w:t>
      </w:r>
      <w:r w:rsidR="00326C16"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Подпись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_____________         _______________  </w:t>
      </w:r>
    </w:p>
    <w:p w:rsidR="00532B89" w:rsidRPr="00326C16" w:rsidRDefault="00532B89" w:rsidP="00326C16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/расшифровка/</w:t>
      </w:r>
      <w:r w:rsidRPr="00326C16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26C16" w:rsidRDefault="00326C16" w:rsidP="0049255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26C16" w:rsidRDefault="00326C16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A6B23" w:rsidRPr="008A6B23" w:rsidRDefault="008A6B23" w:rsidP="008A6B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A6B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ЛОЖЕНИЕ № 5</w:t>
      </w:r>
    </w:p>
    <w:p w:rsidR="008A6B23" w:rsidRPr="008A6B23" w:rsidRDefault="008A6B23" w:rsidP="008A6B2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A6B23" w:rsidRPr="008A6B23" w:rsidRDefault="008A6B23" w:rsidP="008A6B2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A6B23">
        <w:rPr>
          <w:rFonts w:ascii="Times New Roman" w:eastAsia="Calibri" w:hAnsi="Times New Roman" w:cs="Times New Roman"/>
          <w:b/>
          <w:sz w:val="24"/>
          <w:szCs w:val="24"/>
        </w:rPr>
        <w:t xml:space="preserve">Анкета участника школьного этапа Всероссийской олимпиады по </w:t>
      </w:r>
      <w:r w:rsidR="00492555">
        <w:rPr>
          <w:rFonts w:ascii="Times New Roman" w:eastAsia="Calibri" w:hAnsi="Times New Roman" w:cs="Times New Roman"/>
          <w:b/>
          <w:sz w:val="24"/>
          <w:szCs w:val="24"/>
        </w:rPr>
        <w:t>географии</w:t>
      </w:r>
    </w:p>
    <w:p w:rsidR="008A6B23" w:rsidRPr="008A6B23" w:rsidRDefault="0039188D" w:rsidP="008A6B2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6-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5628"/>
      </w:tblGrid>
      <w:tr w:rsidR="008A6B23" w:rsidRPr="008A6B23" w:rsidTr="0039188D">
        <w:trPr>
          <w:trHeight w:val="615"/>
        </w:trPr>
        <w:tc>
          <w:tcPr>
            <w:tcW w:w="3717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2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B23" w:rsidRPr="008A6B23" w:rsidTr="0039188D">
        <w:trPr>
          <w:trHeight w:val="615"/>
        </w:trPr>
        <w:tc>
          <w:tcPr>
            <w:tcW w:w="3717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, месяц, год  рождения </w:t>
            </w:r>
          </w:p>
        </w:tc>
        <w:tc>
          <w:tcPr>
            <w:tcW w:w="562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B23" w:rsidRPr="008A6B23" w:rsidTr="0039188D">
        <w:tc>
          <w:tcPr>
            <w:tcW w:w="3717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</w:t>
            </w:r>
          </w:p>
          <w:p w:rsidR="008A6B23" w:rsidRPr="008A6B23" w:rsidRDefault="00631757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A6B23"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вание полностью в соответствии с Уставом и сокращенно)</w:t>
            </w:r>
          </w:p>
        </w:tc>
        <w:tc>
          <w:tcPr>
            <w:tcW w:w="562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B23" w:rsidRPr="008A6B23" w:rsidTr="0039188D">
        <w:trPr>
          <w:trHeight w:val="546"/>
        </w:trPr>
        <w:tc>
          <w:tcPr>
            <w:tcW w:w="3717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63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итерой</w:t>
            </w:r>
          </w:p>
        </w:tc>
        <w:tc>
          <w:tcPr>
            <w:tcW w:w="562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B23" w:rsidRPr="008A6B23" w:rsidTr="0039188D">
        <w:trPr>
          <w:trHeight w:val="546"/>
        </w:trPr>
        <w:tc>
          <w:tcPr>
            <w:tcW w:w="3717" w:type="dxa"/>
            <w:shd w:val="clear" w:color="auto" w:fill="auto"/>
          </w:tcPr>
          <w:p w:rsidR="008A6B23" w:rsidRPr="008A6B23" w:rsidRDefault="008A6B23" w:rsidP="004925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49255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</w:t>
            </w:r>
            <w:r w:rsidR="0063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ФИО полностью)</w:t>
            </w:r>
          </w:p>
        </w:tc>
        <w:tc>
          <w:tcPr>
            <w:tcW w:w="562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B23" w:rsidRPr="008A6B23" w:rsidTr="0039188D">
        <w:trPr>
          <w:trHeight w:val="553"/>
        </w:trPr>
        <w:tc>
          <w:tcPr>
            <w:tcW w:w="3717" w:type="dxa"/>
            <w:shd w:val="clear" w:color="auto" w:fill="auto"/>
          </w:tcPr>
          <w:p w:rsidR="008A6B23" w:rsidRPr="008A6B23" w:rsidRDefault="00492555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/призер района 2015-2016</w:t>
            </w:r>
            <w:r w:rsidR="008A6B23"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/ Призер</w:t>
            </w:r>
          </w:p>
        </w:tc>
      </w:tr>
      <w:tr w:rsidR="008A6B23" w:rsidRPr="008A6B23" w:rsidTr="0039188D">
        <w:trPr>
          <w:trHeight w:val="576"/>
        </w:trPr>
        <w:tc>
          <w:tcPr>
            <w:tcW w:w="3717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Наличие «Согласия родителей на обработку персональных данных участника олимпиады»</w:t>
            </w:r>
          </w:p>
        </w:tc>
        <w:tc>
          <w:tcPr>
            <w:tcW w:w="562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</w:t>
            </w:r>
            <w:r w:rsidR="00326C16"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/ Нет</w:t>
            </w:r>
          </w:p>
        </w:tc>
      </w:tr>
      <w:tr w:rsidR="008A6B23" w:rsidRPr="008A6B23" w:rsidTr="0039188D">
        <w:trPr>
          <w:trHeight w:val="576"/>
        </w:trPr>
        <w:tc>
          <w:tcPr>
            <w:tcW w:w="3717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Телефон/эл. почта</w:t>
            </w:r>
          </w:p>
        </w:tc>
        <w:tc>
          <w:tcPr>
            <w:tcW w:w="562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B23" w:rsidRPr="008A6B23" w:rsidTr="0039188D">
        <w:trPr>
          <w:trHeight w:val="576"/>
        </w:trPr>
        <w:tc>
          <w:tcPr>
            <w:tcW w:w="3717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3">
              <w:rPr>
                <w:rFonts w:ascii="Times New Roman" w:eastAsia="Calibri" w:hAnsi="Times New Roman" w:cs="Times New Roman"/>
                <w:sz w:val="24"/>
                <w:szCs w:val="24"/>
              </w:rPr>
              <w:t>Присвоен регистрационный номер</w:t>
            </w:r>
          </w:p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B23">
              <w:rPr>
                <w:rFonts w:ascii="Times New Roman" w:eastAsia="Calibri" w:hAnsi="Times New Roman" w:cs="Times New Roman"/>
                <w:sz w:val="20"/>
                <w:szCs w:val="20"/>
              </w:rPr>
              <w:t>/действует только для школьного этапа/</w:t>
            </w:r>
          </w:p>
        </w:tc>
        <w:tc>
          <w:tcPr>
            <w:tcW w:w="5628" w:type="dxa"/>
            <w:shd w:val="clear" w:color="auto" w:fill="auto"/>
          </w:tcPr>
          <w:p w:rsidR="008A6B23" w:rsidRPr="008A6B23" w:rsidRDefault="008A6B23" w:rsidP="008A6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6B23" w:rsidRPr="008A6B23" w:rsidRDefault="008A6B23" w:rsidP="008A6B2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A6B23" w:rsidRPr="008A6B23" w:rsidRDefault="008A6B23" w:rsidP="008A6B23">
      <w:pPr>
        <w:rPr>
          <w:rFonts w:ascii="Calibri" w:eastAsia="Calibri" w:hAnsi="Calibri" w:cs="Times New Roman"/>
        </w:rPr>
      </w:pPr>
    </w:p>
    <w:p w:rsidR="00050AB1" w:rsidRDefault="00050AB1"/>
    <w:sectPr w:rsidR="00050AB1" w:rsidSect="00633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8FA"/>
    <w:multiLevelType w:val="hybridMultilevel"/>
    <w:tmpl w:val="96E2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3B3F"/>
    <w:multiLevelType w:val="hybridMultilevel"/>
    <w:tmpl w:val="59FA4A9E"/>
    <w:lvl w:ilvl="0" w:tplc="0C6C04E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4286C">
      <w:start w:val="1"/>
      <w:numFmt w:val="bullet"/>
      <w:lvlText w:val="–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22D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93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60A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C89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C0E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4E0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AF4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71A81"/>
    <w:multiLevelType w:val="hybridMultilevel"/>
    <w:tmpl w:val="F62445A2"/>
    <w:lvl w:ilvl="0" w:tplc="C52848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2D52"/>
    <w:multiLevelType w:val="hybridMultilevel"/>
    <w:tmpl w:val="C12A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61D"/>
    <w:multiLevelType w:val="hybridMultilevel"/>
    <w:tmpl w:val="9E42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F2DC6"/>
    <w:multiLevelType w:val="hybridMultilevel"/>
    <w:tmpl w:val="FB442342"/>
    <w:lvl w:ilvl="0" w:tplc="DE8AD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622B"/>
    <w:multiLevelType w:val="hybridMultilevel"/>
    <w:tmpl w:val="B538B368"/>
    <w:lvl w:ilvl="0" w:tplc="53682BAE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474B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C27C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6D0D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8455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F6383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485A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6016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E8FD3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4153C1"/>
    <w:multiLevelType w:val="hybridMultilevel"/>
    <w:tmpl w:val="AE58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670E7"/>
    <w:multiLevelType w:val="hybridMultilevel"/>
    <w:tmpl w:val="305A45EC"/>
    <w:lvl w:ilvl="0" w:tplc="F4F0567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C4CD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6ACA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67BE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4CE2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AABD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672E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6C94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2FE0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3C4E49"/>
    <w:multiLevelType w:val="hybridMultilevel"/>
    <w:tmpl w:val="222A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44246"/>
    <w:multiLevelType w:val="hybridMultilevel"/>
    <w:tmpl w:val="5D48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6B23"/>
    <w:rsid w:val="000113A1"/>
    <w:rsid w:val="00027317"/>
    <w:rsid w:val="00043B89"/>
    <w:rsid w:val="00046AB1"/>
    <w:rsid w:val="00050AB1"/>
    <w:rsid w:val="00066C51"/>
    <w:rsid w:val="00173CA1"/>
    <w:rsid w:val="0027787E"/>
    <w:rsid w:val="0029293E"/>
    <w:rsid w:val="002F20A8"/>
    <w:rsid w:val="00326C16"/>
    <w:rsid w:val="00353245"/>
    <w:rsid w:val="0039188D"/>
    <w:rsid w:val="003C3057"/>
    <w:rsid w:val="0041401B"/>
    <w:rsid w:val="004450E6"/>
    <w:rsid w:val="00492555"/>
    <w:rsid w:val="00532B89"/>
    <w:rsid w:val="00591797"/>
    <w:rsid w:val="00631757"/>
    <w:rsid w:val="006331EE"/>
    <w:rsid w:val="006C3D78"/>
    <w:rsid w:val="007A41AA"/>
    <w:rsid w:val="00810E0C"/>
    <w:rsid w:val="008A6B23"/>
    <w:rsid w:val="00906505"/>
    <w:rsid w:val="00960310"/>
    <w:rsid w:val="0099634C"/>
    <w:rsid w:val="009A66B6"/>
    <w:rsid w:val="009B7DAB"/>
    <w:rsid w:val="009E795B"/>
    <w:rsid w:val="00A8403E"/>
    <w:rsid w:val="00AD29D6"/>
    <w:rsid w:val="00AD5492"/>
    <w:rsid w:val="00B13A57"/>
    <w:rsid w:val="00BE3275"/>
    <w:rsid w:val="00BF2F3B"/>
    <w:rsid w:val="00C04A81"/>
    <w:rsid w:val="00C359F0"/>
    <w:rsid w:val="00C56DF4"/>
    <w:rsid w:val="00E24BF2"/>
    <w:rsid w:val="00EB3E5C"/>
    <w:rsid w:val="00EC1469"/>
    <w:rsid w:val="00F06FEB"/>
    <w:rsid w:val="00FA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50AB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2731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04A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et8UlWlCwM60_-0nTuKnsMO4YYlZDizATnnXWNOSYhr6N0w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olym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c.nevaron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4AA2-B6B2-4E8E-90F0-94FC6BFB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213note</cp:lastModifiedBy>
  <cp:revision>17</cp:revision>
  <dcterms:created xsi:type="dcterms:W3CDTF">2016-09-15T11:01:00Z</dcterms:created>
  <dcterms:modified xsi:type="dcterms:W3CDTF">2016-10-13T13:53:00Z</dcterms:modified>
</cp:coreProperties>
</file>